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836E" w14:textId="1B759E20" w:rsidR="002518B9" w:rsidRDefault="003F64E3" w:rsidP="005F05FF">
      <w:pPr>
        <w:pStyle w:val="NKDocheading"/>
      </w:pPr>
      <w:bookmarkStart w:id="0" w:name="_Toc413329799"/>
      <w:bookmarkStart w:id="1" w:name="_Toc496891884"/>
      <w:bookmarkStart w:id="2" w:name="_Toc413251392"/>
      <w:bookmarkStart w:id="3" w:name="_Toc413251399"/>
      <w:bookmarkStart w:id="4" w:name="_Toc413329806"/>
      <w:bookmarkStart w:id="5" w:name="_Toc496891891"/>
      <w:proofErr w:type="spellStart"/>
      <w:r w:rsidRPr="003F64E3">
        <w:t>Formulario</w:t>
      </w:r>
      <w:proofErr w:type="spellEnd"/>
      <w:r w:rsidRPr="003F64E3">
        <w:t xml:space="preserve"> de </w:t>
      </w:r>
      <w:proofErr w:type="spellStart"/>
      <w:r w:rsidRPr="003F64E3">
        <w:t>solicitud</w:t>
      </w:r>
      <w:proofErr w:type="spellEnd"/>
      <w:r w:rsidRPr="003F64E3">
        <w:t xml:space="preserve"> de </w:t>
      </w:r>
      <w:proofErr w:type="spellStart"/>
      <w:r w:rsidRPr="003F64E3">
        <w:t>suministro</w:t>
      </w:r>
      <w:proofErr w:type="spellEnd"/>
    </w:p>
    <w:p w14:paraId="3874A158" w14:textId="77777777" w:rsidR="008576A9" w:rsidRDefault="008576A9" w:rsidP="008576A9">
      <w:pPr>
        <w:rPr>
          <w:lang w:val="en-GB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5661"/>
      </w:tblGrid>
      <w:tr w:rsidR="007E466D" w:rsidRPr="0064442B" w14:paraId="76284464" w14:textId="77777777" w:rsidTr="003F64E3">
        <w:trPr>
          <w:trHeight w:val="386"/>
        </w:trPr>
        <w:tc>
          <w:tcPr>
            <w:tcW w:w="3856" w:type="dxa"/>
            <w:shd w:val="clear" w:color="auto" w:fill="D0CECE"/>
            <w:vAlign w:val="center"/>
          </w:tcPr>
          <w:p w14:paraId="2DDE1A7A" w14:textId="1E26423A" w:rsidR="007E466D" w:rsidRPr="00732F67" w:rsidRDefault="003F64E3" w:rsidP="003F64E3">
            <w:pPr>
              <w:tabs>
                <w:tab w:val="left" w:pos="480"/>
              </w:tabs>
              <w:ind w:right="-360"/>
              <w:jc w:val="left"/>
              <w:rPr>
                <w:szCs w:val="22"/>
                <w:lang w:val="es-PA"/>
              </w:rPr>
            </w:pPr>
            <w:r w:rsidRPr="00732F67">
              <w:rPr>
                <w:szCs w:val="22"/>
                <w:lang w:val="es-PA"/>
              </w:rPr>
              <w:t>No. de referencia del Documento del Programa</w:t>
            </w:r>
          </w:p>
        </w:tc>
        <w:tc>
          <w:tcPr>
            <w:tcW w:w="5661" w:type="dxa"/>
            <w:vAlign w:val="center"/>
          </w:tcPr>
          <w:p w14:paraId="3CAA8E77" w14:textId="02D52FEE" w:rsidR="007E466D" w:rsidRPr="00732F67" w:rsidRDefault="007E466D" w:rsidP="007E466D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s-PA"/>
              </w:rPr>
            </w:pPr>
          </w:p>
        </w:tc>
      </w:tr>
      <w:tr w:rsidR="007E466D" w:rsidRPr="002B0F09" w14:paraId="4316B300" w14:textId="77777777" w:rsidTr="003F64E3">
        <w:tc>
          <w:tcPr>
            <w:tcW w:w="3856" w:type="dxa"/>
            <w:shd w:val="clear" w:color="auto" w:fill="BFBFBF" w:themeFill="background1" w:themeFillShade="BF"/>
          </w:tcPr>
          <w:p w14:paraId="01D4B661" w14:textId="0686827F" w:rsidR="007E466D" w:rsidRPr="00205E35" w:rsidRDefault="00732F67" w:rsidP="007E466D">
            <w:pPr>
              <w:tabs>
                <w:tab w:val="left" w:pos="480"/>
              </w:tabs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ocio </w:t>
            </w:r>
            <w:proofErr w:type="spellStart"/>
            <w:r w:rsidR="0064442B">
              <w:rPr>
                <w:szCs w:val="22"/>
                <w:lang w:val="en-GB"/>
              </w:rPr>
              <w:t>I</w:t>
            </w:r>
            <w:r>
              <w:rPr>
                <w:szCs w:val="22"/>
                <w:lang w:val="en-GB"/>
              </w:rPr>
              <w:t>mplementador</w:t>
            </w:r>
            <w:proofErr w:type="spellEnd"/>
          </w:p>
        </w:tc>
        <w:tc>
          <w:tcPr>
            <w:tcW w:w="5661" w:type="dxa"/>
          </w:tcPr>
          <w:p w14:paraId="58655910" w14:textId="77777777" w:rsidR="007E466D" w:rsidRPr="002B0F09" w:rsidRDefault="007E466D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DE62CE1" w14:textId="77777777" w:rsidR="007E466D" w:rsidRDefault="007E466D" w:rsidP="008576A9">
      <w:pPr>
        <w:rPr>
          <w:lang w:val="en-GB"/>
        </w:rPr>
      </w:pPr>
    </w:p>
    <w:p w14:paraId="7C579771" w14:textId="77777777" w:rsidR="002518B9" w:rsidRPr="002B0F09" w:rsidRDefault="002518B9" w:rsidP="007E466D">
      <w:pPr>
        <w:tabs>
          <w:tab w:val="left" w:pos="480"/>
        </w:tabs>
        <w:spacing w:line="360" w:lineRule="auto"/>
        <w:ind w:right="-360"/>
        <w:rPr>
          <w:sz w:val="16"/>
          <w:lang w:val="en-GB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4807"/>
        <w:gridCol w:w="1524"/>
        <w:gridCol w:w="1070"/>
        <w:gridCol w:w="1148"/>
      </w:tblGrid>
      <w:tr w:rsidR="00FF12B1" w:rsidRPr="002B0F09" w14:paraId="3FE639B8" w14:textId="77777777" w:rsidTr="004C6C4A">
        <w:trPr>
          <w:trHeight w:val="806"/>
        </w:trPr>
        <w:tc>
          <w:tcPr>
            <w:tcW w:w="644" w:type="dxa"/>
            <w:shd w:val="clear" w:color="auto" w:fill="D0CECE"/>
            <w:vAlign w:val="center"/>
          </w:tcPr>
          <w:p w14:paraId="555A9446" w14:textId="3441D0BD" w:rsidR="00FF12B1" w:rsidRPr="00205E35" w:rsidRDefault="007E4249" w:rsidP="007E4249">
            <w:pPr>
              <w:ind w:right="-383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.</w:t>
            </w:r>
            <w:r w:rsidRPr="007E4249">
              <w:rPr>
                <w:szCs w:val="22"/>
                <w:lang w:val="en-GB"/>
              </w:rPr>
              <w:t xml:space="preserve"> de </w:t>
            </w:r>
            <w:proofErr w:type="spellStart"/>
            <w:r w:rsidRPr="007E4249">
              <w:rPr>
                <w:szCs w:val="22"/>
                <w:lang w:val="en-GB"/>
              </w:rPr>
              <w:t>artículo</w:t>
            </w:r>
            <w:proofErr w:type="spellEnd"/>
          </w:p>
        </w:tc>
        <w:tc>
          <w:tcPr>
            <w:tcW w:w="5183" w:type="dxa"/>
            <w:shd w:val="clear" w:color="auto" w:fill="D0CECE"/>
            <w:vAlign w:val="center"/>
          </w:tcPr>
          <w:p w14:paraId="541FDF4B" w14:textId="2C2CA16A" w:rsidR="00BA75E3" w:rsidRPr="00732F67" w:rsidRDefault="007E4249" w:rsidP="004C6C4A">
            <w:pPr>
              <w:tabs>
                <w:tab w:val="left" w:pos="480"/>
              </w:tabs>
              <w:ind w:right="-108"/>
              <w:rPr>
                <w:szCs w:val="22"/>
                <w:lang w:val="es-PA"/>
              </w:rPr>
            </w:pPr>
            <w:r w:rsidRPr="00732F67">
              <w:rPr>
                <w:szCs w:val="22"/>
                <w:lang w:val="es-PA"/>
              </w:rPr>
              <w:t>Descripción del artículo</w:t>
            </w:r>
            <w:r w:rsidR="00766D71" w:rsidRPr="00732F67">
              <w:rPr>
                <w:szCs w:val="22"/>
                <w:lang w:val="es-PA"/>
              </w:rPr>
              <w:t xml:space="preserve"> </w:t>
            </w:r>
          </w:p>
          <w:p w14:paraId="0EF71A73" w14:textId="7C78B7A9" w:rsidR="00FF12B1" w:rsidRPr="00732F67" w:rsidRDefault="00BA75E3" w:rsidP="004C6C4A">
            <w:pPr>
              <w:tabs>
                <w:tab w:val="left" w:pos="480"/>
              </w:tabs>
              <w:ind w:right="-108"/>
              <w:rPr>
                <w:sz w:val="18"/>
                <w:szCs w:val="18"/>
                <w:lang w:val="es-PA"/>
              </w:rPr>
            </w:pPr>
            <w:r w:rsidRPr="00732F67">
              <w:rPr>
                <w:sz w:val="18"/>
                <w:szCs w:val="18"/>
                <w:lang w:val="es-PA"/>
              </w:rPr>
              <w:t>(</w:t>
            </w:r>
            <w:r w:rsidR="007E4249" w:rsidRPr="00732F67">
              <w:rPr>
                <w:sz w:val="18"/>
                <w:szCs w:val="18"/>
                <w:lang w:val="es-PA"/>
              </w:rPr>
              <w:t>Según lo acordado en el documento del programa</w:t>
            </w:r>
            <w:r w:rsidRPr="00732F67">
              <w:rPr>
                <w:sz w:val="18"/>
                <w:szCs w:val="18"/>
                <w:lang w:val="es-PA"/>
              </w:rPr>
              <w:t>)</w:t>
            </w:r>
            <w:r w:rsidR="00516C7D" w:rsidRPr="00732F67">
              <w:rPr>
                <w:sz w:val="18"/>
                <w:szCs w:val="18"/>
                <w:lang w:val="es-PA"/>
              </w:rPr>
              <w:t xml:space="preserve"> </w:t>
            </w:r>
          </w:p>
        </w:tc>
        <w:tc>
          <w:tcPr>
            <w:tcW w:w="1530" w:type="dxa"/>
            <w:shd w:val="clear" w:color="auto" w:fill="D0CECE"/>
            <w:vAlign w:val="center"/>
          </w:tcPr>
          <w:p w14:paraId="13484E87" w14:textId="064C9D04" w:rsidR="00FF12B1" w:rsidRPr="00732F67" w:rsidRDefault="007E4249" w:rsidP="0017615D">
            <w:pPr>
              <w:tabs>
                <w:tab w:val="left" w:pos="480"/>
              </w:tabs>
              <w:ind w:right="72"/>
              <w:jc w:val="center"/>
              <w:rPr>
                <w:szCs w:val="22"/>
                <w:lang w:val="es-PA"/>
              </w:rPr>
            </w:pPr>
            <w:r w:rsidRPr="00732F67">
              <w:rPr>
                <w:szCs w:val="22"/>
                <w:lang w:val="es-PA"/>
              </w:rPr>
              <w:t>Periodo de entrega solicitado</w:t>
            </w:r>
          </w:p>
          <w:p w14:paraId="3FFEC4BB" w14:textId="473B97E1" w:rsidR="002466EB" w:rsidRPr="00732F67" w:rsidRDefault="002466EB" w:rsidP="0017615D">
            <w:pPr>
              <w:tabs>
                <w:tab w:val="left" w:pos="-66"/>
              </w:tabs>
              <w:ind w:left="-66" w:right="-102"/>
              <w:jc w:val="center"/>
              <w:rPr>
                <w:sz w:val="18"/>
                <w:szCs w:val="18"/>
                <w:lang w:val="es-PA"/>
              </w:rPr>
            </w:pPr>
            <w:r w:rsidRPr="00732F67">
              <w:rPr>
                <w:sz w:val="18"/>
                <w:szCs w:val="18"/>
                <w:lang w:val="es-PA"/>
              </w:rPr>
              <w:t>(</w:t>
            </w:r>
            <w:r w:rsidR="00732F67" w:rsidRPr="00732F67">
              <w:rPr>
                <w:sz w:val="18"/>
                <w:szCs w:val="18"/>
                <w:lang w:val="es-PA"/>
              </w:rPr>
              <w:t>Conforme con la implementación</w:t>
            </w:r>
            <w:r w:rsidR="002B1A04" w:rsidRPr="00732F67">
              <w:rPr>
                <w:sz w:val="18"/>
                <w:szCs w:val="18"/>
                <w:lang w:val="es-PA"/>
              </w:rPr>
              <w:t>)</w:t>
            </w:r>
          </w:p>
        </w:tc>
        <w:tc>
          <w:tcPr>
            <w:tcW w:w="977" w:type="dxa"/>
            <w:shd w:val="clear" w:color="auto" w:fill="D0CECE"/>
            <w:vAlign w:val="center"/>
          </w:tcPr>
          <w:p w14:paraId="38BE5929" w14:textId="17DDE5DD" w:rsidR="00FF12B1" w:rsidRPr="00205E35" w:rsidRDefault="007E4249" w:rsidP="00187103">
            <w:pPr>
              <w:ind w:left="66" w:right="-360" w:firstLine="90"/>
              <w:jc w:val="left"/>
              <w:rPr>
                <w:szCs w:val="22"/>
                <w:lang w:val="en-GB"/>
              </w:rPr>
            </w:pPr>
            <w:r w:rsidRPr="007E4249">
              <w:rPr>
                <w:szCs w:val="22"/>
                <w:lang w:val="en-GB"/>
              </w:rPr>
              <w:t>Unidad</w:t>
            </w:r>
          </w:p>
        </w:tc>
        <w:tc>
          <w:tcPr>
            <w:tcW w:w="1154" w:type="dxa"/>
            <w:shd w:val="clear" w:color="auto" w:fill="D0CECE"/>
            <w:vAlign w:val="center"/>
          </w:tcPr>
          <w:p w14:paraId="796F5A40" w14:textId="0EA07C40" w:rsidR="00FF12B1" w:rsidRPr="00205E35" w:rsidRDefault="007E4249" w:rsidP="00187103">
            <w:pPr>
              <w:tabs>
                <w:tab w:val="left" w:pos="480"/>
              </w:tabs>
              <w:ind w:right="-360"/>
              <w:jc w:val="left"/>
              <w:rPr>
                <w:szCs w:val="22"/>
                <w:lang w:val="en-GB"/>
              </w:rPr>
            </w:pPr>
            <w:proofErr w:type="spellStart"/>
            <w:r w:rsidRPr="007E4249">
              <w:rPr>
                <w:szCs w:val="22"/>
                <w:lang w:val="en-GB"/>
              </w:rPr>
              <w:t>Cantidad</w:t>
            </w:r>
            <w:proofErr w:type="spellEnd"/>
          </w:p>
        </w:tc>
      </w:tr>
      <w:tr w:rsidR="00FF12B1" w:rsidRPr="002B0F09" w14:paraId="5EB7E639" w14:textId="77777777" w:rsidTr="004C6C4A">
        <w:tc>
          <w:tcPr>
            <w:tcW w:w="644" w:type="dxa"/>
          </w:tcPr>
          <w:p w14:paraId="3357EA2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1</w:t>
            </w:r>
          </w:p>
        </w:tc>
        <w:tc>
          <w:tcPr>
            <w:tcW w:w="5183" w:type="dxa"/>
          </w:tcPr>
          <w:p w14:paraId="4EBF971D" w14:textId="71541A1A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146B07A" w14:textId="77777777" w:rsidR="00FF12B1" w:rsidRPr="00205E35" w:rsidRDefault="00FF12B1" w:rsidP="00FF12B1">
            <w:pPr>
              <w:spacing w:line="360" w:lineRule="auto"/>
              <w:ind w:right="-360"/>
              <w:jc w:val="left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7151A6A" w14:textId="1FBA94B8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6FA3170B" w14:textId="069D11A2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18F0976E" w14:textId="77777777" w:rsidTr="004C6C4A">
        <w:tc>
          <w:tcPr>
            <w:tcW w:w="644" w:type="dxa"/>
          </w:tcPr>
          <w:p w14:paraId="1CB3BA7E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2</w:t>
            </w:r>
          </w:p>
        </w:tc>
        <w:tc>
          <w:tcPr>
            <w:tcW w:w="5183" w:type="dxa"/>
          </w:tcPr>
          <w:p w14:paraId="360641B3" w14:textId="427A5301" w:rsidR="00FF12B1" w:rsidRPr="00205E35" w:rsidRDefault="00FF12B1" w:rsidP="00FF12B1">
            <w:pPr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7BB2AE6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9134646" w14:textId="66E0428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637BA187" w14:textId="52BA2B39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838DF40" w14:textId="77777777" w:rsidTr="004C6C4A">
        <w:tc>
          <w:tcPr>
            <w:tcW w:w="644" w:type="dxa"/>
          </w:tcPr>
          <w:p w14:paraId="0E2DD40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3</w:t>
            </w:r>
          </w:p>
        </w:tc>
        <w:tc>
          <w:tcPr>
            <w:tcW w:w="5183" w:type="dxa"/>
          </w:tcPr>
          <w:p w14:paraId="0F2B9784" w14:textId="69CF1511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DE2BFF9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6605250" w14:textId="2452F388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084272C0" w14:textId="4B190C76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8279709" w14:textId="77777777" w:rsidTr="004C6C4A">
        <w:tc>
          <w:tcPr>
            <w:tcW w:w="644" w:type="dxa"/>
          </w:tcPr>
          <w:p w14:paraId="72D340DB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4</w:t>
            </w:r>
          </w:p>
        </w:tc>
        <w:tc>
          <w:tcPr>
            <w:tcW w:w="5183" w:type="dxa"/>
          </w:tcPr>
          <w:p w14:paraId="2D6BFA62" w14:textId="486826DC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26E9F8F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22715FF0" w14:textId="48DF949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727A47F6" w14:textId="1AFFF425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507AEDC8" w14:textId="77777777" w:rsidTr="004C6C4A">
        <w:tc>
          <w:tcPr>
            <w:tcW w:w="644" w:type="dxa"/>
          </w:tcPr>
          <w:p w14:paraId="3D80B0E6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5</w:t>
            </w:r>
          </w:p>
        </w:tc>
        <w:tc>
          <w:tcPr>
            <w:tcW w:w="5183" w:type="dxa"/>
          </w:tcPr>
          <w:p w14:paraId="0D0F36C2" w14:textId="5EA79F2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639B74C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BB463BB" w14:textId="6165B6CB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7262B9B3" w14:textId="6845EAC8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19E1DB2" w14:textId="77777777" w:rsidTr="004C6C4A">
        <w:tc>
          <w:tcPr>
            <w:tcW w:w="644" w:type="dxa"/>
          </w:tcPr>
          <w:p w14:paraId="63F5B8F5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6</w:t>
            </w:r>
          </w:p>
        </w:tc>
        <w:tc>
          <w:tcPr>
            <w:tcW w:w="5183" w:type="dxa"/>
          </w:tcPr>
          <w:p w14:paraId="64C56B04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7CD5B847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04A75465" w14:textId="7D521979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225D554D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221072E8" w14:textId="77777777" w:rsidTr="004C6C4A">
        <w:tc>
          <w:tcPr>
            <w:tcW w:w="644" w:type="dxa"/>
          </w:tcPr>
          <w:p w14:paraId="71DB89D1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7</w:t>
            </w:r>
          </w:p>
        </w:tc>
        <w:tc>
          <w:tcPr>
            <w:tcW w:w="5183" w:type="dxa"/>
          </w:tcPr>
          <w:p w14:paraId="0E43060C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1B4C76D2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3C4BBC39" w14:textId="298A8A24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080A395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  <w:tr w:rsidR="00FF12B1" w:rsidRPr="002B0F09" w14:paraId="7BC1C904" w14:textId="77777777" w:rsidTr="004C6C4A">
        <w:tc>
          <w:tcPr>
            <w:tcW w:w="644" w:type="dxa"/>
          </w:tcPr>
          <w:p w14:paraId="0D3B3A3D" w14:textId="77777777" w:rsidR="00FF12B1" w:rsidRPr="00205E35" w:rsidRDefault="00FF12B1" w:rsidP="00E240D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 w:rsidRPr="00205E35">
              <w:rPr>
                <w:szCs w:val="22"/>
                <w:lang w:val="en-GB"/>
              </w:rPr>
              <w:t>8</w:t>
            </w:r>
          </w:p>
        </w:tc>
        <w:tc>
          <w:tcPr>
            <w:tcW w:w="5183" w:type="dxa"/>
          </w:tcPr>
          <w:p w14:paraId="3435DFBF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530" w:type="dxa"/>
          </w:tcPr>
          <w:p w14:paraId="0417A5B5" w14:textId="77777777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977" w:type="dxa"/>
          </w:tcPr>
          <w:p w14:paraId="11D574F6" w14:textId="58FBB01E" w:rsidR="00FF12B1" w:rsidRPr="00205E35" w:rsidRDefault="00FF12B1" w:rsidP="00FF12B1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</w:p>
        </w:tc>
        <w:tc>
          <w:tcPr>
            <w:tcW w:w="1154" w:type="dxa"/>
          </w:tcPr>
          <w:p w14:paraId="44F4BB49" w14:textId="77777777" w:rsidR="00FF12B1" w:rsidRPr="00205E35" w:rsidRDefault="00FF12B1" w:rsidP="00FF12B1">
            <w:pPr>
              <w:spacing w:line="360" w:lineRule="auto"/>
              <w:ind w:right="72"/>
              <w:jc w:val="right"/>
              <w:rPr>
                <w:szCs w:val="22"/>
                <w:lang w:val="en-GB"/>
              </w:rPr>
            </w:pPr>
          </w:p>
        </w:tc>
      </w:tr>
    </w:tbl>
    <w:p w14:paraId="54499510" w14:textId="29ECDF43" w:rsidR="002518B9" w:rsidRPr="007E4249" w:rsidRDefault="002518B9" w:rsidP="0F674870">
      <w:pPr>
        <w:rPr>
          <w:i/>
          <w:iCs/>
          <w:sz w:val="16"/>
          <w:szCs w:val="16"/>
          <w:lang w:val="es-PA"/>
        </w:rPr>
      </w:pPr>
      <w:r w:rsidRPr="003227FA">
        <w:rPr>
          <w:sz w:val="32"/>
          <w:szCs w:val="32"/>
          <w:lang w:val="es-PA"/>
        </w:rPr>
        <w:t xml:space="preserve">  </w:t>
      </w:r>
      <w:r w:rsidRPr="00732F67">
        <w:rPr>
          <w:i/>
          <w:iCs/>
          <w:sz w:val="16"/>
          <w:szCs w:val="16"/>
          <w:lang w:val="es-PA"/>
        </w:rPr>
        <w:t>(</w:t>
      </w:r>
      <w:r w:rsidR="007E4249" w:rsidRPr="007E4249">
        <w:rPr>
          <w:i/>
          <w:iCs/>
          <w:sz w:val="16"/>
          <w:szCs w:val="16"/>
          <w:lang w:val="es-PA"/>
        </w:rPr>
        <w:t>Los detalles del envío de cada artículo deben completarse en la página siguiente.</w:t>
      </w:r>
      <w:r w:rsidRPr="00732F67">
        <w:rPr>
          <w:i/>
          <w:iCs/>
          <w:sz w:val="16"/>
          <w:szCs w:val="16"/>
          <w:lang w:val="es-PA"/>
        </w:rPr>
        <w:t>)</w:t>
      </w:r>
      <w:r w:rsidRPr="00732F67">
        <w:rPr>
          <w:i/>
          <w:sz w:val="32"/>
          <w:lang w:val="es-PA"/>
        </w:rPr>
        <w:tab/>
      </w:r>
      <w:r w:rsidRPr="00732F67">
        <w:rPr>
          <w:i/>
          <w:sz w:val="32"/>
          <w:lang w:val="es-PA"/>
        </w:rPr>
        <w:tab/>
      </w:r>
      <w:r w:rsidRPr="00732F67">
        <w:rPr>
          <w:i/>
          <w:sz w:val="32"/>
          <w:lang w:val="es-PA"/>
        </w:rPr>
        <w:tab/>
      </w:r>
      <w:r w:rsidRPr="00732F67">
        <w:rPr>
          <w:i/>
          <w:sz w:val="32"/>
          <w:lang w:val="es-PA"/>
        </w:rPr>
        <w:tab/>
      </w:r>
      <w:r w:rsidRPr="00732F67">
        <w:rPr>
          <w:i/>
          <w:sz w:val="32"/>
          <w:lang w:val="es-PA"/>
        </w:rPr>
        <w:tab/>
      </w:r>
    </w:p>
    <w:p w14:paraId="25E87555" w14:textId="77777777" w:rsidR="002518B9" w:rsidRPr="00732F67" w:rsidRDefault="002518B9" w:rsidP="002518B9">
      <w:pPr>
        <w:rPr>
          <w:sz w:val="16"/>
          <w:szCs w:val="16"/>
          <w:lang w:val="es-PA"/>
        </w:rPr>
      </w:pPr>
    </w:p>
    <w:p w14:paraId="61EA14A5" w14:textId="77777777" w:rsidR="002518B9" w:rsidRPr="00732F67" w:rsidRDefault="002518B9" w:rsidP="002518B9">
      <w:pPr>
        <w:ind w:left="1890" w:hanging="1890"/>
        <w:rPr>
          <w:lang w:val="es-PA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030"/>
      </w:tblGrid>
      <w:tr w:rsidR="00F36B85" w:rsidRPr="002B0F09" w14:paraId="534C86B8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8DAB9AB" w14:textId="6CFA5DE2" w:rsidR="00F36B85" w:rsidRPr="00F36B85" w:rsidRDefault="007E4249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proofErr w:type="spellStart"/>
            <w:r w:rsidRPr="007E4249">
              <w:rPr>
                <w:szCs w:val="22"/>
                <w:lang w:val="en-GB"/>
              </w:rPr>
              <w:t>Responsable</w:t>
            </w:r>
            <w:proofErr w:type="spellEnd"/>
            <w:r w:rsidRPr="007E4249">
              <w:rPr>
                <w:szCs w:val="22"/>
                <w:lang w:val="en-GB"/>
              </w:rPr>
              <w:t xml:space="preserve"> </w:t>
            </w:r>
            <w:proofErr w:type="spellStart"/>
            <w:r w:rsidRPr="007E4249">
              <w:rPr>
                <w:szCs w:val="22"/>
                <w:lang w:val="en-GB"/>
              </w:rPr>
              <w:t>autorizado</w:t>
            </w:r>
            <w:proofErr w:type="spellEnd"/>
            <w:r w:rsidRPr="007E4249">
              <w:rPr>
                <w:szCs w:val="22"/>
                <w:lang w:val="en-GB"/>
              </w:rPr>
              <w:t xml:space="preserve"> de</w:t>
            </w:r>
            <w:r w:rsidR="00843DEF">
              <w:rPr>
                <w:szCs w:val="22"/>
                <w:lang w:val="en-GB"/>
              </w:rPr>
              <w:t>l</w:t>
            </w:r>
            <w:r w:rsidRPr="007E4249">
              <w:rPr>
                <w:szCs w:val="22"/>
                <w:lang w:val="en-GB"/>
              </w:rPr>
              <w:t xml:space="preserve"> </w:t>
            </w:r>
            <w:r w:rsidR="003227FA">
              <w:rPr>
                <w:szCs w:val="22"/>
                <w:lang w:val="en-GB"/>
              </w:rPr>
              <w:t>SI</w:t>
            </w:r>
          </w:p>
        </w:tc>
        <w:tc>
          <w:tcPr>
            <w:tcW w:w="6030" w:type="dxa"/>
          </w:tcPr>
          <w:p w14:paraId="3A11ADFD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39BE2FBD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39D92972" w14:textId="16E460BA" w:rsidR="00F36B85" w:rsidRPr="00F36B85" w:rsidRDefault="007E4249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argo</w:t>
            </w:r>
          </w:p>
        </w:tc>
        <w:tc>
          <w:tcPr>
            <w:tcW w:w="6030" w:type="dxa"/>
          </w:tcPr>
          <w:p w14:paraId="5B17C3C4" w14:textId="77777777" w:rsidR="00F36B85" w:rsidRPr="002B0F09" w:rsidRDefault="00F36B85" w:rsidP="001574A5">
            <w:pPr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  <w:tr w:rsidR="00F36B85" w:rsidRPr="002B0F09" w14:paraId="2395A996" w14:textId="77777777" w:rsidTr="00B10941">
        <w:tc>
          <w:tcPr>
            <w:tcW w:w="3397" w:type="dxa"/>
            <w:shd w:val="clear" w:color="auto" w:fill="BFBFBF" w:themeFill="background1" w:themeFillShade="BF"/>
          </w:tcPr>
          <w:p w14:paraId="503A30F6" w14:textId="22F653B9" w:rsidR="00F36B85" w:rsidRPr="00F36B85" w:rsidRDefault="007E4249" w:rsidP="001574A5">
            <w:pPr>
              <w:tabs>
                <w:tab w:val="left" w:pos="480"/>
              </w:tabs>
              <w:spacing w:line="360" w:lineRule="auto"/>
              <w:ind w:right="-360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/>
              </w:rPr>
              <w:t>Firma</w:t>
            </w:r>
            <w:proofErr w:type="spellEnd"/>
            <w:r>
              <w:rPr>
                <w:szCs w:val="22"/>
                <w:lang w:val="en-GB"/>
              </w:rPr>
              <w:t xml:space="preserve"> y </w:t>
            </w:r>
            <w:proofErr w:type="spellStart"/>
            <w:r>
              <w:rPr>
                <w:szCs w:val="22"/>
                <w:lang w:val="en-GB"/>
              </w:rPr>
              <w:t>fecha</w:t>
            </w:r>
            <w:proofErr w:type="spellEnd"/>
          </w:p>
        </w:tc>
        <w:tc>
          <w:tcPr>
            <w:tcW w:w="6030" w:type="dxa"/>
          </w:tcPr>
          <w:p w14:paraId="63753C42" w14:textId="77777777" w:rsidR="00F36B85" w:rsidRPr="002B0F09" w:rsidRDefault="00F36B85" w:rsidP="001574A5">
            <w:pPr>
              <w:tabs>
                <w:tab w:val="left" w:pos="480"/>
              </w:tabs>
              <w:spacing w:line="360" w:lineRule="auto"/>
              <w:ind w:right="-360"/>
              <w:rPr>
                <w:sz w:val="18"/>
                <w:szCs w:val="18"/>
                <w:lang w:val="en-GB"/>
              </w:rPr>
            </w:pPr>
          </w:p>
        </w:tc>
      </w:tr>
    </w:tbl>
    <w:p w14:paraId="08D2AB30" w14:textId="77777777" w:rsidR="00F36B85" w:rsidRDefault="00F36B85" w:rsidP="002518B9">
      <w:pPr>
        <w:spacing w:line="360" w:lineRule="auto"/>
        <w:ind w:left="1890" w:hanging="1890"/>
      </w:pPr>
    </w:p>
    <w:p w14:paraId="73E0C0DD" w14:textId="581CACEB" w:rsidR="002518B9" w:rsidRDefault="002518B9" w:rsidP="002518B9"/>
    <w:p w14:paraId="5F22990C" w14:textId="77777777" w:rsidR="002B0F09" w:rsidRPr="002B0F09" w:rsidRDefault="002B0F09" w:rsidP="002518B9"/>
    <w:p w14:paraId="1053DE31" w14:textId="77777777" w:rsidR="002518B9" w:rsidRPr="002B0F09" w:rsidRDefault="002518B9" w:rsidP="002518B9">
      <w:r w:rsidRPr="002B0F09">
        <w:rPr>
          <w:noProof/>
          <w:lang w:val="es-PA" w:eastAsia="es-PA"/>
        </w:rPr>
        <mc:AlternateContent>
          <mc:Choice Requires="wps">
            <w:drawing>
              <wp:inline distT="0" distB="0" distL="0" distR="0" wp14:anchorId="32324F39" wp14:editId="4F1613E0">
                <wp:extent cx="6141720" cy="1252855"/>
                <wp:effectExtent l="0" t="0" r="11430" b="234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1FA4" w14:textId="459B6AA9" w:rsidR="002518B9" w:rsidRPr="00732F67" w:rsidRDefault="007E4249" w:rsidP="002518B9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lang w:val="es-PA"/>
                              </w:rPr>
                            </w:pPr>
                            <w:r w:rsidRPr="00732F67">
                              <w:rPr>
                                <w:lang w:val="es-PA"/>
                              </w:rPr>
                              <w:t>SOLO PARA USO DE UNICEF</w:t>
                            </w:r>
                          </w:p>
                          <w:p w14:paraId="7629997C" w14:textId="77777777" w:rsidR="002518B9" w:rsidRPr="00732F67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es-PA"/>
                              </w:rPr>
                            </w:pPr>
                          </w:p>
                          <w:p w14:paraId="34F2321E" w14:textId="5584DDE7" w:rsidR="002518B9" w:rsidRPr="00732F67" w:rsidRDefault="007E4249" w:rsidP="002518B9">
                            <w:pPr>
                              <w:spacing w:line="360" w:lineRule="auto"/>
                              <w:jc w:val="left"/>
                              <w:rPr>
                                <w:lang w:val="es-PA"/>
                              </w:rPr>
                            </w:pPr>
                            <w:r w:rsidRPr="00732F67">
                              <w:rPr>
                                <w:lang w:val="es-PA"/>
                              </w:rPr>
                              <w:t>Aprobado por (Nombre)</w:t>
                            </w:r>
                            <w:r w:rsidR="002518B9" w:rsidRPr="00732F67">
                              <w:rPr>
                                <w:lang w:val="es-PA"/>
                              </w:rPr>
                              <w:t xml:space="preserve">: </w:t>
                            </w:r>
                            <w:r w:rsidRPr="00732F67">
                              <w:rPr>
                                <w:lang w:val="es-PA"/>
                              </w:rPr>
                              <w:t>_________________________</w:t>
                            </w:r>
                            <w:r w:rsidR="002518B9" w:rsidRPr="00732F67">
                              <w:rPr>
                                <w:lang w:val="es-PA"/>
                              </w:rPr>
                              <w:t xml:space="preserve"> </w:t>
                            </w:r>
                            <w:r w:rsidRPr="00732F67">
                              <w:rPr>
                                <w:lang w:val="es-PA"/>
                              </w:rPr>
                              <w:t>Cargo</w:t>
                            </w:r>
                            <w:r w:rsidR="002518B9" w:rsidRPr="00732F67">
                              <w:rPr>
                                <w:lang w:val="es-PA"/>
                              </w:rPr>
                              <w:t>: _________________________</w:t>
                            </w:r>
                          </w:p>
                          <w:p w14:paraId="4A797D58" w14:textId="77777777" w:rsidR="002518B9" w:rsidRPr="00732F67" w:rsidRDefault="002518B9" w:rsidP="002518B9">
                            <w:pPr>
                              <w:spacing w:line="360" w:lineRule="auto"/>
                              <w:jc w:val="left"/>
                              <w:rPr>
                                <w:lang w:val="es-PA"/>
                              </w:rPr>
                            </w:pPr>
                          </w:p>
                          <w:p w14:paraId="31CA67A5" w14:textId="2596DEE6" w:rsidR="002518B9" w:rsidRDefault="007E4249" w:rsidP="002518B9">
                            <w:pPr>
                              <w:spacing w:line="360" w:lineRule="auto"/>
                              <w:jc w:val="left"/>
                            </w:pPr>
                            <w:proofErr w:type="spellStart"/>
                            <w:r>
                              <w:t>Firmas</w:t>
                            </w:r>
                            <w:proofErr w:type="spellEnd"/>
                            <w:r w:rsidR="002518B9" w:rsidRPr="00EA3858">
                              <w:t>:  ______</w:t>
                            </w:r>
                            <w:r>
                              <w:t>_</w:t>
                            </w:r>
                            <w:r w:rsidR="002518B9" w:rsidRPr="00EA3858">
                              <w:t xml:space="preserve">_______________________________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 w:rsidR="002518B9" w:rsidRPr="00EA3858">
                              <w:t>: ________________________</w:t>
                            </w:r>
                          </w:p>
                          <w:p w14:paraId="3CF6F424" w14:textId="77777777" w:rsidR="002518B9" w:rsidRDefault="002518B9" w:rsidP="002518B9"/>
                          <w:p w14:paraId="6900E2B1" w14:textId="77777777" w:rsidR="002518B9" w:rsidRDefault="002518B9" w:rsidP="0025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24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6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">
                <v:textbox>
                  <w:txbxContent>
                    <w:p w14:paraId="2BEB1FA4" w14:textId="459B6AA9" w:rsidR="002518B9" w:rsidRPr="00732F67" w:rsidRDefault="007E4249" w:rsidP="002518B9">
                      <w:pPr>
                        <w:pBdr>
                          <w:bottom w:val="single" w:sz="12" w:space="0" w:color="auto"/>
                        </w:pBdr>
                        <w:jc w:val="center"/>
                        <w:rPr>
                          <w:lang w:val="es-PA"/>
                        </w:rPr>
                      </w:pPr>
                      <w:r w:rsidRPr="00732F67">
                        <w:rPr>
                          <w:lang w:val="es-PA"/>
                        </w:rPr>
                        <w:t>SOLO PARA USO DE UNICEF</w:t>
                      </w:r>
                    </w:p>
                    <w:p w14:paraId="7629997C" w14:textId="77777777" w:rsidR="002518B9" w:rsidRPr="00732F67" w:rsidRDefault="002518B9" w:rsidP="002518B9">
                      <w:pPr>
                        <w:spacing w:line="360" w:lineRule="auto"/>
                        <w:jc w:val="left"/>
                        <w:rPr>
                          <w:lang w:val="es-PA"/>
                        </w:rPr>
                      </w:pPr>
                    </w:p>
                    <w:p w14:paraId="34F2321E" w14:textId="5584DDE7" w:rsidR="002518B9" w:rsidRPr="00732F67" w:rsidRDefault="007E4249" w:rsidP="002518B9">
                      <w:pPr>
                        <w:spacing w:line="360" w:lineRule="auto"/>
                        <w:jc w:val="left"/>
                        <w:rPr>
                          <w:lang w:val="es-PA"/>
                        </w:rPr>
                      </w:pPr>
                      <w:r w:rsidRPr="00732F67">
                        <w:rPr>
                          <w:lang w:val="es-PA"/>
                        </w:rPr>
                        <w:t>Aprobado por (Nombre)</w:t>
                      </w:r>
                      <w:r w:rsidR="002518B9" w:rsidRPr="00732F67">
                        <w:rPr>
                          <w:lang w:val="es-PA"/>
                        </w:rPr>
                        <w:t xml:space="preserve">: </w:t>
                      </w:r>
                      <w:r w:rsidRPr="00732F67">
                        <w:rPr>
                          <w:lang w:val="es-PA"/>
                        </w:rPr>
                        <w:t>_________________________</w:t>
                      </w:r>
                      <w:r w:rsidR="002518B9" w:rsidRPr="00732F67">
                        <w:rPr>
                          <w:lang w:val="es-PA"/>
                        </w:rPr>
                        <w:t xml:space="preserve"> </w:t>
                      </w:r>
                      <w:r w:rsidRPr="00732F67">
                        <w:rPr>
                          <w:lang w:val="es-PA"/>
                        </w:rPr>
                        <w:t>Cargo</w:t>
                      </w:r>
                      <w:r w:rsidR="002518B9" w:rsidRPr="00732F67">
                        <w:rPr>
                          <w:lang w:val="es-PA"/>
                        </w:rPr>
                        <w:t>: _________________________</w:t>
                      </w:r>
                    </w:p>
                    <w:p w14:paraId="4A797D58" w14:textId="77777777" w:rsidR="002518B9" w:rsidRPr="00732F67" w:rsidRDefault="002518B9" w:rsidP="002518B9">
                      <w:pPr>
                        <w:spacing w:line="360" w:lineRule="auto"/>
                        <w:jc w:val="left"/>
                        <w:rPr>
                          <w:lang w:val="es-PA"/>
                        </w:rPr>
                      </w:pPr>
                    </w:p>
                    <w:p w14:paraId="31CA67A5" w14:textId="2596DEE6" w:rsidR="002518B9" w:rsidRDefault="007E4249" w:rsidP="002518B9">
                      <w:pPr>
                        <w:spacing w:line="360" w:lineRule="auto"/>
                        <w:jc w:val="left"/>
                      </w:pPr>
                      <w:proofErr w:type="spellStart"/>
                      <w:r>
                        <w:t>Firmas</w:t>
                      </w:r>
                      <w:proofErr w:type="spellEnd"/>
                      <w:r w:rsidR="002518B9" w:rsidRPr="00EA3858">
                        <w:t>:  ______</w:t>
                      </w:r>
                      <w:r>
                        <w:t>_</w:t>
                      </w:r>
                      <w:r w:rsidR="002518B9" w:rsidRPr="00EA3858">
                        <w:t xml:space="preserve">_______________________________ </w:t>
                      </w:r>
                      <w:proofErr w:type="spellStart"/>
                      <w:r>
                        <w:t>Fecha</w:t>
                      </w:r>
                      <w:proofErr w:type="spellEnd"/>
                      <w:r w:rsidR="002518B9" w:rsidRPr="00EA3858">
                        <w:t>: ________________________</w:t>
                      </w:r>
                    </w:p>
                    <w:p w14:paraId="3CF6F424" w14:textId="77777777" w:rsidR="002518B9" w:rsidRDefault="002518B9" w:rsidP="002518B9"/>
                    <w:p w14:paraId="6900E2B1" w14:textId="77777777" w:rsidR="002518B9" w:rsidRDefault="002518B9" w:rsidP="002518B9"/>
                  </w:txbxContent>
                </v:textbox>
                <w10:anchorlock/>
              </v:shape>
            </w:pict>
          </mc:Fallback>
        </mc:AlternateContent>
      </w:r>
    </w:p>
    <w:p w14:paraId="7C7FB3AC" w14:textId="77777777" w:rsidR="002518B9" w:rsidRPr="002B0F09" w:rsidRDefault="002518B9" w:rsidP="002518B9"/>
    <w:p w14:paraId="4A1CBE53" w14:textId="77777777" w:rsidR="002518B9" w:rsidRPr="002B0F09" w:rsidRDefault="002518B9" w:rsidP="002518B9">
      <w:pPr>
        <w:contextualSpacing w:val="0"/>
        <w:jc w:val="left"/>
        <w:rPr>
          <w:b/>
          <w:sz w:val="28"/>
          <w:szCs w:val="28"/>
          <w:u w:val="single"/>
        </w:rPr>
      </w:pPr>
      <w:r w:rsidRPr="002B0F09">
        <w:rPr>
          <w:b/>
          <w:sz w:val="28"/>
          <w:szCs w:val="28"/>
          <w:u w:val="single"/>
        </w:rPr>
        <w:br w:type="page"/>
      </w:r>
    </w:p>
    <w:p w14:paraId="4BBE6545" w14:textId="4954449C" w:rsidR="002518B9" w:rsidRPr="00732F67" w:rsidRDefault="00942705" w:rsidP="0F674870">
      <w:pPr>
        <w:jc w:val="center"/>
        <w:rPr>
          <w:b/>
          <w:sz w:val="28"/>
          <w:szCs w:val="28"/>
          <w:u w:val="single"/>
          <w:lang w:val="es-PA"/>
        </w:rPr>
      </w:pPr>
      <w:r w:rsidRPr="00732F67">
        <w:rPr>
          <w:b/>
          <w:sz w:val="28"/>
          <w:szCs w:val="28"/>
          <w:u w:val="single"/>
          <w:lang w:val="es-PA"/>
        </w:rPr>
        <w:lastRenderedPageBreak/>
        <w:t>Detalles del destinatario(s) con lista de distribución</w:t>
      </w:r>
    </w:p>
    <w:p w14:paraId="623FF037" w14:textId="77777777" w:rsidR="002518B9" w:rsidRPr="00732F67" w:rsidRDefault="002518B9" w:rsidP="002518B9">
      <w:pPr>
        <w:jc w:val="center"/>
        <w:rPr>
          <w:b/>
          <w:sz w:val="28"/>
          <w:szCs w:val="28"/>
          <w:u w:val="single"/>
          <w:lang w:val="es-PA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3865"/>
        <w:gridCol w:w="3420"/>
        <w:gridCol w:w="990"/>
        <w:gridCol w:w="1260"/>
      </w:tblGrid>
      <w:tr w:rsidR="002518B9" w:rsidRPr="002B0F09" w14:paraId="346543CA" w14:textId="77777777" w:rsidTr="0F674870">
        <w:trPr>
          <w:trHeight w:val="395"/>
        </w:trPr>
        <w:tc>
          <w:tcPr>
            <w:tcW w:w="3865" w:type="dxa"/>
            <w:shd w:val="clear" w:color="auto" w:fill="D0CECE"/>
          </w:tcPr>
          <w:p w14:paraId="49EF5A40" w14:textId="6D4FED32" w:rsidR="002518B9" w:rsidRPr="00732F67" w:rsidRDefault="00942705" w:rsidP="00FC10A4">
            <w:pPr>
              <w:jc w:val="center"/>
              <w:rPr>
                <w:lang w:val="es-PA"/>
              </w:rPr>
            </w:pPr>
            <w:r w:rsidRPr="00732F67">
              <w:rPr>
                <w:lang w:val="es-PA"/>
              </w:rPr>
              <w:t>Nombre, cargo y organización del destinatario</w:t>
            </w:r>
          </w:p>
        </w:tc>
        <w:tc>
          <w:tcPr>
            <w:tcW w:w="3420" w:type="dxa"/>
            <w:shd w:val="clear" w:color="auto" w:fill="D0CECE"/>
          </w:tcPr>
          <w:p w14:paraId="7E663525" w14:textId="4CCD49F9" w:rsidR="002518B9" w:rsidRPr="00732F67" w:rsidRDefault="00942705" w:rsidP="00FC10A4">
            <w:pPr>
              <w:jc w:val="center"/>
              <w:rPr>
                <w:lang w:val="es-PA"/>
              </w:rPr>
            </w:pPr>
            <w:r w:rsidRPr="00732F67">
              <w:rPr>
                <w:lang w:val="es-PA"/>
              </w:rPr>
              <w:t>Dirección y número de contacto.</w:t>
            </w:r>
          </w:p>
        </w:tc>
        <w:tc>
          <w:tcPr>
            <w:tcW w:w="990" w:type="dxa"/>
            <w:shd w:val="clear" w:color="auto" w:fill="D0CECE"/>
          </w:tcPr>
          <w:p w14:paraId="3211BBDC" w14:textId="193E4F12" w:rsidR="002518B9" w:rsidRPr="002B0F09" w:rsidRDefault="00942705" w:rsidP="00FC10A4">
            <w:pPr>
              <w:jc w:val="center"/>
            </w:pPr>
            <w:proofErr w:type="spellStart"/>
            <w:r w:rsidRPr="00942705">
              <w:t>Artículo</w:t>
            </w:r>
            <w:proofErr w:type="spellEnd"/>
            <w:r w:rsidRPr="00942705">
              <w:t xml:space="preserve"> </w:t>
            </w:r>
            <w:r>
              <w:t>#</w:t>
            </w:r>
          </w:p>
        </w:tc>
        <w:tc>
          <w:tcPr>
            <w:tcW w:w="1260" w:type="dxa"/>
            <w:shd w:val="clear" w:color="auto" w:fill="D0CECE"/>
          </w:tcPr>
          <w:p w14:paraId="6D60C4A8" w14:textId="247C462E" w:rsidR="002518B9" w:rsidRPr="002B0F09" w:rsidRDefault="00942705" w:rsidP="00FC10A4">
            <w:pPr>
              <w:jc w:val="center"/>
            </w:pPr>
            <w:proofErr w:type="spellStart"/>
            <w:r>
              <w:t>Cantidad</w:t>
            </w:r>
            <w:proofErr w:type="spellEnd"/>
          </w:p>
        </w:tc>
      </w:tr>
      <w:tr w:rsidR="002518B9" w:rsidRPr="00FE5405" w14:paraId="1AD7D04B" w14:textId="77777777" w:rsidTr="0F674870">
        <w:trPr>
          <w:trHeight w:val="314"/>
        </w:trPr>
        <w:tc>
          <w:tcPr>
            <w:tcW w:w="3865" w:type="dxa"/>
            <w:vMerge w:val="restart"/>
          </w:tcPr>
          <w:p w14:paraId="3FE861B2" w14:textId="1471FB71" w:rsidR="002518B9" w:rsidRPr="002B0F09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50F8B5DE" w14:textId="6198C2CA" w:rsidR="002518B9" w:rsidRPr="00FE5405" w:rsidRDefault="00942705" w:rsidP="0F674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990" w:type="dxa"/>
          </w:tcPr>
          <w:p w14:paraId="7065D512" w14:textId="787C511E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AC0210" w14:textId="1765E98C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4CA67441" w14:textId="77777777" w:rsidTr="0F674870">
        <w:trPr>
          <w:trHeight w:val="359"/>
        </w:trPr>
        <w:tc>
          <w:tcPr>
            <w:tcW w:w="3865" w:type="dxa"/>
            <w:vMerge/>
          </w:tcPr>
          <w:p w14:paraId="645E94BA" w14:textId="77777777" w:rsidR="002518B9" w:rsidRPr="00FE5405" w:rsidRDefault="002518B9" w:rsidP="00FC10A4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1B7C885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387A3F0" w14:textId="5440E91A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5A8ED5A" w14:textId="3BBD6A44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76A529CF" w14:textId="77777777" w:rsidTr="0F674870">
        <w:trPr>
          <w:trHeight w:val="323"/>
        </w:trPr>
        <w:tc>
          <w:tcPr>
            <w:tcW w:w="3865" w:type="dxa"/>
            <w:vMerge/>
          </w:tcPr>
          <w:p w14:paraId="28C6C44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C65538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432E0E" w14:textId="593B785D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A4A7CDE" w14:textId="6CA2745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5220CDA" w14:textId="77777777" w:rsidTr="0F674870">
        <w:trPr>
          <w:trHeight w:val="359"/>
        </w:trPr>
        <w:tc>
          <w:tcPr>
            <w:tcW w:w="3865" w:type="dxa"/>
            <w:vMerge/>
          </w:tcPr>
          <w:p w14:paraId="3941F03F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1AA791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F3C616" w14:textId="5985738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32151" w14:textId="2F560BF1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2E366D4" w14:textId="77777777" w:rsidTr="0F674870">
        <w:trPr>
          <w:trHeight w:val="314"/>
        </w:trPr>
        <w:tc>
          <w:tcPr>
            <w:tcW w:w="3865" w:type="dxa"/>
            <w:vMerge/>
          </w:tcPr>
          <w:p w14:paraId="5653B44D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6438D526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5F136" w14:textId="6FAE09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139FB9" w14:textId="1314EA68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EA5F928" w14:textId="77777777" w:rsidTr="0F674870">
        <w:trPr>
          <w:trHeight w:val="395"/>
        </w:trPr>
        <w:tc>
          <w:tcPr>
            <w:tcW w:w="3865" w:type="dxa"/>
            <w:vMerge w:val="restart"/>
          </w:tcPr>
          <w:p w14:paraId="48ECBF1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3D6A9FCE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817741" w14:textId="02BE2F5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7C8D527" w14:textId="247140B2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0C4C24E" w14:textId="77777777" w:rsidTr="0F674870">
        <w:trPr>
          <w:trHeight w:val="350"/>
        </w:trPr>
        <w:tc>
          <w:tcPr>
            <w:tcW w:w="3865" w:type="dxa"/>
            <w:vMerge/>
          </w:tcPr>
          <w:p w14:paraId="00545205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14:paraId="3DDB3F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1314B0" w14:textId="552C042F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D716A" w14:textId="27CBA6E3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65592744" w14:textId="77777777" w:rsidTr="0F674870">
        <w:trPr>
          <w:trHeight w:val="350"/>
        </w:trPr>
        <w:tc>
          <w:tcPr>
            <w:tcW w:w="3865" w:type="dxa"/>
          </w:tcPr>
          <w:p w14:paraId="075EF92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18977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83F4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906AA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37DCEFBF" w14:textId="77777777" w:rsidTr="0F674870">
        <w:trPr>
          <w:trHeight w:val="350"/>
        </w:trPr>
        <w:tc>
          <w:tcPr>
            <w:tcW w:w="3865" w:type="dxa"/>
          </w:tcPr>
          <w:p w14:paraId="2844534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03C13D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BD16C9A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03FD1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23B25D31" w14:textId="77777777" w:rsidTr="0F674870">
        <w:trPr>
          <w:trHeight w:val="350"/>
        </w:trPr>
        <w:tc>
          <w:tcPr>
            <w:tcW w:w="3865" w:type="dxa"/>
          </w:tcPr>
          <w:p w14:paraId="31E63C6B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68A89A07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29F17C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1EDF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tr w:rsidR="002518B9" w:rsidRPr="00FE5405" w14:paraId="16A874B0" w14:textId="77777777" w:rsidTr="0F674870">
        <w:trPr>
          <w:trHeight w:val="350"/>
        </w:trPr>
        <w:tc>
          <w:tcPr>
            <w:tcW w:w="3865" w:type="dxa"/>
          </w:tcPr>
          <w:p w14:paraId="0CADF972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09473953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6ECD64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CA3D90" w14:textId="77777777" w:rsidR="002518B9" w:rsidRPr="00FE5405" w:rsidRDefault="002518B9" w:rsidP="00FC10A4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7914054" w14:textId="77777777" w:rsidR="002518B9" w:rsidRPr="00FE5405" w:rsidRDefault="002518B9" w:rsidP="002518B9">
      <w:pPr>
        <w:contextualSpacing w:val="0"/>
        <w:jc w:val="left"/>
        <w:rPr>
          <w:lang w:val="en-GB"/>
        </w:rPr>
      </w:pPr>
    </w:p>
    <w:sectPr w:rsidR="002518B9" w:rsidRPr="00FE5405" w:rsidSect="005128D4">
      <w:footerReference w:type="default" r:id="rId13"/>
      <w:footnotePr>
        <w:numRestart w:val="eachSect"/>
      </w:footnotePr>
      <w:type w:val="nextColumn"/>
      <w:pgSz w:w="11906" w:h="16838" w:code="9"/>
      <w:pgMar w:top="1008" w:right="1008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72BE" w14:textId="77777777" w:rsidR="000018FB" w:rsidRDefault="000018FB" w:rsidP="007D4F6E">
      <w:r>
        <w:separator/>
      </w:r>
    </w:p>
  </w:endnote>
  <w:endnote w:type="continuationSeparator" w:id="0">
    <w:p w14:paraId="2DCA11BF" w14:textId="77777777" w:rsidR="000018FB" w:rsidRDefault="000018FB" w:rsidP="007D4F6E">
      <w:r>
        <w:continuationSeparator/>
      </w:r>
    </w:p>
  </w:endnote>
  <w:endnote w:type="continuationNotice" w:id="1">
    <w:p w14:paraId="6FEC8C49" w14:textId="77777777" w:rsidR="000018FB" w:rsidRDefault="00001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E0FB0" w14:textId="2FA7CE28" w:rsidR="00971252" w:rsidRDefault="00971252" w:rsidP="00174693">
        <w:pPr>
          <w:pStyle w:val="Piedepgina"/>
          <w:jc w:val="right"/>
        </w:pPr>
        <w:r w:rsidRPr="0017276A">
          <w:fldChar w:fldCharType="begin"/>
        </w:r>
        <w:r w:rsidRPr="0017276A">
          <w:instrText xml:space="preserve"> PAGE   \* MERGEFORMAT </w:instrText>
        </w:r>
        <w:r w:rsidRPr="0017276A">
          <w:fldChar w:fldCharType="separate"/>
        </w:r>
        <w:r w:rsidR="00651BC4">
          <w:rPr>
            <w:noProof/>
          </w:rPr>
          <w:t>1</w:t>
        </w:r>
        <w:r w:rsidRPr="0017276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142" w14:textId="77777777" w:rsidR="000018FB" w:rsidRDefault="000018FB" w:rsidP="007D4F6E">
      <w:r>
        <w:separator/>
      </w:r>
    </w:p>
  </w:footnote>
  <w:footnote w:type="continuationSeparator" w:id="0">
    <w:p w14:paraId="05790CCC" w14:textId="77777777" w:rsidR="000018FB" w:rsidRDefault="000018FB" w:rsidP="007D4F6E">
      <w:r>
        <w:continuationSeparator/>
      </w:r>
    </w:p>
  </w:footnote>
  <w:footnote w:type="continuationNotice" w:id="1">
    <w:p w14:paraId="0548EA5C" w14:textId="77777777" w:rsidR="000018FB" w:rsidRDefault="00001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37893F0"/>
    <w:lvl w:ilvl="0">
      <w:start w:val="1"/>
      <w:numFmt w:val="decimal"/>
      <w:lvlText w:val="5.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Level2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18025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501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73177"/>
    <w:multiLevelType w:val="hybridMultilevel"/>
    <w:tmpl w:val="F0601C6C"/>
    <w:lvl w:ilvl="0" w:tplc="064262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22498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B7A08"/>
    <w:multiLevelType w:val="hybridMultilevel"/>
    <w:tmpl w:val="8E48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06D26"/>
    <w:multiLevelType w:val="hybridMultilevel"/>
    <w:tmpl w:val="2E1AE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04B4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612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A676E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9B4"/>
    <w:multiLevelType w:val="hybridMultilevel"/>
    <w:tmpl w:val="D1DA20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F24E5"/>
    <w:multiLevelType w:val="hybridMultilevel"/>
    <w:tmpl w:val="D0A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A2D06"/>
    <w:multiLevelType w:val="hybridMultilevel"/>
    <w:tmpl w:val="DA8E3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C69AA"/>
    <w:multiLevelType w:val="hybridMultilevel"/>
    <w:tmpl w:val="A3C405DA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E5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A3387"/>
    <w:multiLevelType w:val="hybridMultilevel"/>
    <w:tmpl w:val="F83E1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A296A"/>
    <w:multiLevelType w:val="hybridMultilevel"/>
    <w:tmpl w:val="B718A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238BB"/>
    <w:multiLevelType w:val="hybridMultilevel"/>
    <w:tmpl w:val="D61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9A0320"/>
    <w:multiLevelType w:val="hybridMultilevel"/>
    <w:tmpl w:val="07F6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B3DDB"/>
    <w:multiLevelType w:val="hybridMultilevel"/>
    <w:tmpl w:val="D220A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EA65E9"/>
    <w:multiLevelType w:val="hybridMultilevel"/>
    <w:tmpl w:val="B09851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3D528F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622AD7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D6471"/>
    <w:multiLevelType w:val="hybridMultilevel"/>
    <w:tmpl w:val="04F45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A45D8A"/>
    <w:multiLevelType w:val="hybridMultilevel"/>
    <w:tmpl w:val="A526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0A4E"/>
    <w:multiLevelType w:val="multilevel"/>
    <w:tmpl w:val="0DEC5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CD0302"/>
    <w:multiLevelType w:val="hybridMultilevel"/>
    <w:tmpl w:val="89F4DA6A"/>
    <w:lvl w:ilvl="0" w:tplc="FAB23116">
      <w:start w:val="1"/>
      <w:numFmt w:val="bullet"/>
      <w:pStyle w:val="Normalwithstar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A270C"/>
    <w:multiLevelType w:val="hybridMultilevel"/>
    <w:tmpl w:val="2732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A5379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9C8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C967B9"/>
    <w:multiLevelType w:val="hybridMultilevel"/>
    <w:tmpl w:val="BAC6B2D8"/>
    <w:lvl w:ilvl="0" w:tplc="C630CF38">
      <w:start w:val="1"/>
      <w:numFmt w:val="decimal"/>
      <w:pStyle w:val="Normalnumber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8B56C89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F2252"/>
    <w:multiLevelType w:val="hybridMultilevel"/>
    <w:tmpl w:val="3188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312B6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E6007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8E3035"/>
    <w:multiLevelType w:val="hybridMultilevel"/>
    <w:tmpl w:val="DAF698EA"/>
    <w:lvl w:ilvl="0" w:tplc="A312643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D8105788">
      <w:numFmt w:val="bullet"/>
      <w:pStyle w:val="Normalwithdash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B5123C"/>
    <w:multiLevelType w:val="hybridMultilevel"/>
    <w:tmpl w:val="A1583BA8"/>
    <w:lvl w:ilvl="0" w:tplc="B2DE8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06485"/>
    <w:multiLevelType w:val="hybridMultilevel"/>
    <w:tmpl w:val="002E4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821C77"/>
    <w:multiLevelType w:val="hybridMultilevel"/>
    <w:tmpl w:val="6D2ED9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3C0BA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570A24"/>
    <w:multiLevelType w:val="hybridMultilevel"/>
    <w:tmpl w:val="B288A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F6657E"/>
    <w:multiLevelType w:val="hybridMultilevel"/>
    <w:tmpl w:val="D26AEC32"/>
    <w:lvl w:ilvl="0" w:tplc="1E7E2D1E">
      <w:start w:val="1"/>
      <w:numFmt w:val="bullet"/>
      <w:pStyle w:val="Normalwit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C25D1"/>
    <w:multiLevelType w:val="hybridMultilevel"/>
    <w:tmpl w:val="F7AE8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F7403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60F45"/>
    <w:multiLevelType w:val="hybridMultilevel"/>
    <w:tmpl w:val="C0E4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47D67"/>
    <w:multiLevelType w:val="hybridMultilevel"/>
    <w:tmpl w:val="A882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755E9"/>
    <w:multiLevelType w:val="hybridMultilevel"/>
    <w:tmpl w:val="50B6C556"/>
    <w:lvl w:ilvl="0" w:tplc="04090019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87B47C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E1B05"/>
    <w:multiLevelType w:val="hybridMultilevel"/>
    <w:tmpl w:val="821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C348B4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9A6E8C"/>
    <w:multiLevelType w:val="hybridMultilevel"/>
    <w:tmpl w:val="48788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AD686D"/>
    <w:multiLevelType w:val="hybridMultilevel"/>
    <w:tmpl w:val="EE98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8DE"/>
    <w:multiLevelType w:val="hybridMultilevel"/>
    <w:tmpl w:val="B870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005B91"/>
    <w:multiLevelType w:val="hybridMultilevel"/>
    <w:tmpl w:val="257E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E657E"/>
    <w:multiLevelType w:val="hybridMultilevel"/>
    <w:tmpl w:val="6B4CE4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8BD38D9"/>
    <w:multiLevelType w:val="hybridMultilevel"/>
    <w:tmpl w:val="2042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97B37"/>
    <w:multiLevelType w:val="hybridMultilevel"/>
    <w:tmpl w:val="9454F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A0F7F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A0BC2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963B50"/>
    <w:multiLevelType w:val="hybridMultilevel"/>
    <w:tmpl w:val="FCD083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136DD9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224A23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493E63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1F474A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B600F"/>
    <w:multiLevelType w:val="hybridMultilevel"/>
    <w:tmpl w:val="DE307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80343C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150C21"/>
    <w:multiLevelType w:val="hybridMultilevel"/>
    <w:tmpl w:val="A83806E0"/>
    <w:lvl w:ilvl="0" w:tplc="1D464D38">
      <w:start w:val="1"/>
      <w:numFmt w:val="bullet"/>
      <w:pStyle w:val="Normalwith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C6F13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3216C6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C47AC"/>
    <w:multiLevelType w:val="hybridMultilevel"/>
    <w:tmpl w:val="4B52F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73422B"/>
    <w:multiLevelType w:val="hybridMultilevel"/>
    <w:tmpl w:val="DF9AAFCC"/>
    <w:lvl w:ilvl="0" w:tplc="D188F742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40DFA"/>
    <w:multiLevelType w:val="hybridMultilevel"/>
    <w:tmpl w:val="0568AF02"/>
    <w:lvl w:ilvl="0" w:tplc="643231C0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9461E22"/>
    <w:multiLevelType w:val="hybridMultilevel"/>
    <w:tmpl w:val="93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E29B1"/>
    <w:multiLevelType w:val="hybridMultilevel"/>
    <w:tmpl w:val="56AA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C72548A"/>
    <w:multiLevelType w:val="hybridMultilevel"/>
    <w:tmpl w:val="C340F8DC"/>
    <w:lvl w:ilvl="0" w:tplc="85BE38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470E5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D25AEC"/>
    <w:multiLevelType w:val="hybridMultilevel"/>
    <w:tmpl w:val="A87C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D3C83"/>
    <w:multiLevelType w:val="hybridMultilevel"/>
    <w:tmpl w:val="8228A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B7C6F"/>
    <w:multiLevelType w:val="hybridMultilevel"/>
    <w:tmpl w:val="C3C26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97352"/>
    <w:multiLevelType w:val="hybridMultilevel"/>
    <w:tmpl w:val="0068F4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715200"/>
    <w:multiLevelType w:val="hybridMultilevel"/>
    <w:tmpl w:val="FF0C1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AC36B1"/>
    <w:multiLevelType w:val="hybridMultilevel"/>
    <w:tmpl w:val="47AC1D28"/>
    <w:lvl w:ilvl="0" w:tplc="0D6077B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E04BE"/>
    <w:multiLevelType w:val="hybridMultilevel"/>
    <w:tmpl w:val="2864D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126398"/>
    <w:multiLevelType w:val="hybridMultilevel"/>
    <w:tmpl w:val="20BC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96203E"/>
    <w:multiLevelType w:val="hybridMultilevel"/>
    <w:tmpl w:val="FF9C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5F4E"/>
    <w:multiLevelType w:val="hybridMultilevel"/>
    <w:tmpl w:val="27ECD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800BA"/>
    <w:multiLevelType w:val="hybridMultilevel"/>
    <w:tmpl w:val="B282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A8013B"/>
    <w:multiLevelType w:val="hybridMultilevel"/>
    <w:tmpl w:val="B9BE4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2F3C26"/>
    <w:multiLevelType w:val="hybridMultilevel"/>
    <w:tmpl w:val="897CE7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305DE"/>
    <w:multiLevelType w:val="hybridMultilevel"/>
    <w:tmpl w:val="822C7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1A817CB"/>
    <w:multiLevelType w:val="hybridMultilevel"/>
    <w:tmpl w:val="D89C8564"/>
    <w:lvl w:ilvl="0" w:tplc="99F03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77A25"/>
    <w:multiLevelType w:val="hybridMultilevel"/>
    <w:tmpl w:val="705C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E13269"/>
    <w:multiLevelType w:val="hybridMultilevel"/>
    <w:tmpl w:val="5EDA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8C3891"/>
    <w:multiLevelType w:val="hybridMultilevel"/>
    <w:tmpl w:val="C53C4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D27F1"/>
    <w:multiLevelType w:val="hybridMultilevel"/>
    <w:tmpl w:val="1F8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8B40FA"/>
    <w:multiLevelType w:val="hybridMultilevel"/>
    <w:tmpl w:val="11622A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9B1D75"/>
    <w:multiLevelType w:val="hybridMultilevel"/>
    <w:tmpl w:val="AF0292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51CD0"/>
    <w:multiLevelType w:val="hybridMultilevel"/>
    <w:tmpl w:val="2DB27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BA65D92"/>
    <w:multiLevelType w:val="hybridMultilevel"/>
    <w:tmpl w:val="CCB00608"/>
    <w:lvl w:ilvl="0" w:tplc="774E5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1447AF"/>
    <w:multiLevelType w:val="hybridMultilevel"/>
    <w:tmpl w:val="708058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90397C"/>
    <w:multiLevelType w:val="hybridMultilevel"/>
    <w:tmpl w:val="FBF46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9A06B1"/>
    <w:multiLevelType w:val="hybridMultilevel"/>
    <w:tmpl w:val="794CC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18337">
    <w:abstractNumId w:val="97"/>
  </w:num>
  <w:num w:numId="2" w16cid:durableId="1796947427">
    <w:abstractNumId w:val="91"/>
  </w:num>
  <w:num w:numId="3" w16cid:durableId="1951013255">
    <w:abstractNumId w:val="25"/>
  </w:num>
  <w:num w:numId="4" w16cid:durableId="516775690">
    <w:abstractNumId w:val="63"/>
  </w:num>
  <w:num w:numId="5" w16cid:durableId="1965187395">
    <w:abstractNumId w:val="62"/>
  </w:num>
  <w:num w:numId="6" w16cid:durableId="1778482457">
    <w:abstractNumId w:val="48"/>
  </w:num>
  <w:num w:numId="7" w16cid:durableId="259412492">
    <w:abstractNumId w:val="96"/>
  </w:num>
  <w:num w:numId="8" w16cid:durableId="832643706">
    <w:abstractNumId w:val="28"/>
  </w:num>
  <w:num w:numId="9" w16cid:durableId="446391433">
    <w:abstractNumId w:val="78"/>
  </w:num>
  <w:num w:numId="10" w16cid:durableId="940180695">
    <w:abstractNumId w:val="0"/>
    <w:lvlOverride w:ilvl="0">
      <w:lvl w:ilvl="0">
        <w:start w:val="1"/>
        <w:numFmt w:val="decimal"/>
        <w:lvlText w:val="C.%1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1" w16cid:durableId="878274007">
    <w:abstractNumId w:val="26"/>
  </w:num>
  <w:num w:numId="12" w16cid:durableId="1341734098">
    <w:abstractNumId w:val="34"/>
  </w:num>
  <w:num w:numId="13" w16cid:durableId="356782809">
    <w:abstractNumId w:val="64"/>
  </w:num>
  <w:num w:numId="14" w16cid:durableId="1285846148">
    <w:abstractNumId w:val="79"/>
  </w:num>
  <w:num w:numId="15" w16cid:durableId="248782245">
    <w:abstractNumId w:val="40"/>
  </w:num>
  <w:num w:numId="16" w16cid:durableId="2034577368">
    <w:abstractNumId w:val="30"/>
  </w:num>
  <w:num w:numId="17" w16cid:durableId="1641379744">
    <w:abstractNumId w:val="3"/>
  </w:num>
  <w:num w:numId="18" w16cid:durableId="959799940">
    <w:abstractNumId w:val="68"/>
  </w:num>
  <w:num w:numId="19" w16cid:durableId="29501249">
    <w:abstractNumId w:val="10"/>
  </w:num>
  <w:num w:numId="20" w16cid:durableId="894657049">
    <w:abstractNumId w:val="8"/>
  </w:num>
  <w:num w:numId="21" w16cid:durableId="1558543828">
    <w:abstractNumId w:val="5"/>
  </w:num>
  <w:num w:numId="22" w16cid:durableId="1450395305">
    <w:abstractNumId w:val="43"/>
  </w:num>
  <w:num w:numId="23" w16cid:durableId="167138129">
    <w:abstractNumId w:val="9"/>
  </w:num>
  <w:num w:numId="24" w16cid:durableId="1186866812">
    <w:abstractNumId w:val="49"/>
  </w:num>
  <w:num w:numId="25" w16cid:durableId="675108114">
    <w:abstractNumId w:val="69"/>
  </w:num>
  <w:num w:numId="26" w16cid:durableId="882593166">
    <w:abstractNumId w:val="60"/>
  </w:num>
  <w:num w:numId="27" w16cid:durableId="2016876025">
    <w:abstractNumId w:val="16"/>
  </w:num>
  <w:num w:numId="28" w16cid:durableId="1901093573">
    <w:abstractNumId w:val="11"/>
  </w:num>
  <w:num w:numId="29" w16cid:durableId="307127522">
    <w:abstractNumId w:val="42"/>
  </w:num>
  <w:num w:numId="30" w16cid:durableId="390427281">
    <w:abstractNumId w:val="83"/>
  </w:num>
  <w:num w:numId="31" w16cid:durableId="1047491438">
    <w:abstractNumId w:val="27"/>
  </w:num>
  <w:num w:numId="32" w16cid:durableId="1841189571">
    <w:abstractNumId w:val="51"/>
  </w:num>
  <w:num w:numId="33" w16cid:durableId="1000818928">
    <w:abstractNumId w:val="88"/>
  </w:num>
  <w:num w:numId="34" w16cid:durableId="11735924">
    <w:abstractNumId w:val="2"/>
  </w:num>
  <w:num w:numId="35" w16cid:durableId="873813573">
    <w:abstractNumId w:val="73"/>
  </w:num>
  <w:num w:numId="36" w16cid:durableId="669872945">
    <w:abstractNumId w:val="33"/>
  </w:num>
  <w:num w:numId="37" w16cid:durableId="1050694522">
    <w:abstractNumId w:val="58"/>
  </w:num>
  <w:num w:numId="38" w16cid:durableId="2023045999">
    <w:abstractNumId w:val="19"/>
  </w:num>
  <w:num w:numId="39" w16cid:durableId="709232503">
    <w:abstractNumId w:val="76"/>
  </w:num>
  <w:num w:numId="40" w16cid:durableId="454062916">
    <w:abstractNumId w:val="80"/>
  </w:num>
  <w:num w:numId="41" w16cid:durableId="8678345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5795837">
    <w:abstractNumId w:val="20"/>
  </w:num>
  <w:num w:numId="43" w16cid:durableId="1885946174">
    <w:abstractNumId w:val="54"/>
  </w:num>
  <w:num w:numId="44" w16cid:durableId="373500498">
    <w:abstractNumId w:val="85"/>
  </w:num>
  <w:num w:numId="45" w16cid:durableId="1365404588">
    <w:abstractNumId w:val="94"/>
  </w:num>
  <w:num w:numId="46" w16cid:durableId="1145656881">
    <w:abstractNumId w:val="92"/>
  </w:num>
  <w:num w:numId="47" w16cid:durableId="868494834">
    <w:abstractNumId w:val="37"/>
  </w:num>
  <w:num w:numId="48" w16cid:durableId="1638291392">
    <w:abstractNumId w:val="84"/>
  </w:num>
  <w:num w:numId="49" w16cid:durableId="966471981">
    <w:abstractNumId w:val="75"/>
  </w:num>
  <w:num w:numId="50" w16cid:durableId="1348797339">
    <w:abstractNumId w:val="41"/>
  </w:num>
  <w:num w:numId="51" w16cid:durableId="282078243">
    <w:abstractNumId w:val="59"/>
  </w:num>
  <w:num w:numId="52" w16cid:durableId="391005912">
    <w:abstractNumId w:val="70"/>
  </w:num>
  <w:num w:numId="53" w16cid:durableId="673411137">
    <w:abstractNumId w:val="72"/>
  </w:num>
  <w:num w:numId="54" w16cid:durableId="1428038521">
    <w:abstractNumId w:val="86"/>
  </w:num>
  <w:num w:numId="55" w16cid:durableId="1689939969">
    <w:abstractNumId w:val="12"/>
  </w:num>
  <w:num w:numId="56" w16cid:durableId="458646084">
    <w:abstractNumId w:val="22"/>
  </w:num>
  <w:num w:numId="57" w16cid:durableId="18092403">
    <w:abstractNumId w:val="45"/>
  </w:num>
  <w:num w:numId="58" w16cid:durableId="343671120">
    <w:abstractNumId w:val="55"/>
  </w:num>
  <w:num w:numId="59" w16cid:durableId="566186306">
    <w:abstractNumId w:val="47"/>
  </w:num>
  <w:num w:numId="60" w16cid:durableId="1501047203">
    <w:abstractNumId w:val="38"/>
  </w:num>
  <w:num w:numId="61" w16cid:durableId="2098356643">
    <w:abstractNumId w:val="87"/>
  </w:num>
  <w:num w:numId="62" w16cid:durableId="1246919464">
    <w:abstractNumId w:val="35"/>
  </w:num>
  <w:num w:numId="63" w16cid:durableId="1777168776">
    <w:abstractNumId w:val="31"/>
  </w:num>
  <w:num w:numId="64" w16cid:durableId="871698172">
    <w:abstractNumId w:val="17"/>
  </w:num>
  <w:num w:numId="65" w16cid:durableId="868227629">
    <w:abstractNumId w:val="90"/>
  </w:num>
  <w:num w:numId="66" w16cid:durableId="266160426">
    <w:abstractNumId w:val="44"/>
  </w:num>
  <w:num w:numId="67" w16cid:durableId="1510095211">
    <w:abstractNumId w:val="1"/>
  </w:num>
  <w:num w:numId="68" w16cid:durableId="2140957235">
    <w:abstractNumId w:val="61"/>
  </w:num>
  <w:num w:numId="69" w16cid:durableId="2085179586">
    <w:abstractNumId w:val="29"/>
  </w:num>
  <w:num w:numId="70" w16cid:durableId="1582327133">
    <w:abstractNumId w:val="6"/>
  </w:num>
  <w:num w:numId="71" w16cid:durableId="2127042575">
    <w:abstractNumId w:val="66"/>
  </w:num>
  <w:num w:numId="72" w16cid:durableId="442845797">
    <w:abstractNumId w:val="36"/>
  </w:num>
  <w:num w:numId="73" w16cid:durableId="1932274194">
    <w:abstractNumId w:val="15"/>
  </w:num>
  <w:num w:numId="74" w16cid:durableId="678893515">
    <w:abstractNumId w:val="53"/>
  </w:num>
  <w:num w:numId="75" w16cid:durableId="650521286">
    <w:abstractNumId w:val="46"/>
  </w:num>
  <w:num w:numId="76" w16cid:durableId="1674990813">
    <w:abstractNumId w:val="71"/>
  </w:num>
  <w:num w:numId="77" w16cid:durableId="938172844">
    <w:abstractNumId w:val="93"/>
  </w:num>
  <w:num w:numId="78" w16cid:durableId="805928182">
    <w:abstractNumId w:val="81"/>
  </w:num>
  <w:num w:numId="79" w16cid:durableId="1201748885">
    <w:abstractNumId w:val="23"/>
  </w:num>
  <w:num w:numId="80" w16cid:durableId="116728531">
    <w:abstractNumId w:val="14"/>
  </w:num>
  <w:num w:numId="81" w16cid:durableId="443230381">
    <w:abstractNumId w:val="32"/>
  </w:num>
  <w:num w:numId="82" w16cid:durableId="868445370">
    <w:abstractNumId w:val="67"/>
  </w:num>
  <w:num w:numId="83" w16cid:durableId="314837638">
    <w:abstractNumId w:val="56"/>
  </w:num>
  <w:num w:numId="84" w16cid:durableId="971980512">
    <w:abstractNumId w:val="7"/>
  </w:num>
  <w:num w:numId="85" w16cid:durableId="1457991212">
    <w:abstractNumId w:val="82"/>
  </w:num>
  <w:num w:numId="86" w16cid:durableId="1248534024">
    <w:abstractNumId w:val="24"/>
  </w:num>
  <w:num w:numId="87" w16cid:durableId="298338080">
    <w:abstractNumId w:val="50"/>
  </w:num>
  <w:num w:numId="88" w16cid:durableId="2037850315">
    <w:abstractNumId w:val="100"/>
  </w:num>
  <w:num w:numId="89" w16cid:durableId="547836119">
    <w:abstractNumId w:val="74"/>
  </w:num>
  <w:num w:numId="90" w16cid:durableId="485971851">
    <w:abstractNumId w:val="18"/>
  </w:num>
  <w:num w:numId="91" w16cid:durableId="614944483">
    <w:abstractNumId w:val="21"/>
  </w:num>
  <w:num w:numId="92" w16cid:durableId="54474941">
    <w:abstractNumId w:val="77"/>
  </w:num>
  <w:num w:numId="93" w16cid:durableId="1607811963">
    <w:abstractNumId w:val="95"/>
  </w:num>
  <w:num w:numId="94" w16cid:durableId="1157188019">
    <w:abstractNumId w:val="99"/>
  </w:num>
  <w:num w:numId="95" w16cid:durableId="2032098204">
    <w:abstractNumId w:val="57"/>
  </w:num>
  <w:num w:numId="96" w16cid:durableId="1276475104">
    <w:abstractNumId w:val="13"/>
  </w:num>
  <w:num w:numId="97" w16cid:durableId="1004090828">
    <w:abstractNumId w:val="39"/>
  </w:num>
  <w:num w:numId="98" w16cid:durableId="1201550396">
    <w:abstractNumId w:val="89"/>
  </w:num>
  <w:num w:numId="99" w16cid:durableId="641544446">
    <w:abstractNumId w:val="4"/>
  </w:num>
  <w:num w:numId="100" w16cid:durableId="150786149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1249729912">
    <w:abstractNumId w:val="5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99f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9"/>
    <w:rsid w:val="000018FB"/>
    <w:rsid w:val="000032D8"/>
    <w:rsid w:val="00003396"/>
    <w:rsid w:val="00004054"/>
    <w:rsid w:val="00004449"/>
    <w:rsid w:val="00007063"/>
    <w:rsid w:val="00007107"/>
    <w:rsid w:val="00007370"/>
    <w:rsid w:val="00007BCA"/>
    <w:rsid w:val="000115B4"/>
    <w:rsid w:val="00012895"/>
    <w:rsid w:val="000133DA"/>
    <w:rsid w:val="00016DCA"/>
    <w:rsid w:val="000239AF"/>
    <w:rsid w:val="00023E3A"/>
    <w:rsid w:val="00024B91"/>
    <w:rsid w:val="00033219"/>
    <w:rsid w:val="00035A8E"/>
    <w:rsid w:val="00035CBF"/>
    <w:rsid w:val="000367FD"/>
    <w:rsid w:val="00041431"/>
    <w:rsid w:val="000429F8"/>
    <w:rsid w:val="0004737C"/>
    <w:rsid w:val="00050ED8"/>
    <w:rsid w:val="00052B89"/>
    <w:rsid w:val="000545AF"/>
    <w:rsid w:val="000546E8"/>
    <w:rsid w:val="00060918"/>
    <w:rsid w:val="00061E90"/>
    <w:rsid w:val="00072A19"/>
    <w:rsid w:val="00073A41"/>
    <w:rsid w:val="00076795"/>
    <w:rsid w:val="00080C96"/>
    <w:rsid w:val="00082DEC"/>
    <w:rsid w:val="0008367A"/>
    <w:rsid w:val="00086787"/>
    <w:rsid w:val="00087740"/>
    <w:rsid w:val="00091212"/>
    <w:rsid w:val="000A028B"/>
    <w:rsid w:val="000A07C7"/>
    <w:rsid w:val="000A0DFD"/>
    <w:rsid w:val="000A1218"/>
    <w:rsid w:val="000A12B0"/>
    <w:rsid w:val="000A1509"/>
    <w:rsid w:val="000A2563"/>
    <w:rsid w:val="000A3673"/>
    <w:rsid w:val="000A55B6"/>
    <w:rsid w:val="000A62EE"/>
    <w:rsid w:val="000B2D84"/>
    <w:rsid w:val="000B37E9"/>
    <w:rsid w:val="000B5E26"/>
    <w:rsid w:val="000B748D"/>
    <w:rsid w:val="000C6D42"/>
    <w:rsid w:val="000D0488"/>
    <w:rsid w:val="000D2B21"/>
    <w:rsid w:val="000D320A"/>
    <w:rsid w:val="000E0315"/>
    <w:rsid w:val="000E3E54"/>
    <w:rsid w:val="000E5ADA"/>
    <w:rsid w:val="000F1734"/>
    <w:rsid w:val="000F32C1"/>
    <w:rsid w:val="000F3E22"/>
    <w:rsid w:val="000F6E54"/>
    <w:rsid w:val="00104676"/>
    <w:rsid w:val="00104D3C"/>
    <w:rsid w:val="00106877"/>
    <w:rsid w:val="00107522"/>
    <w:rsid w:val="001100BB"/>
    <w:rsid w:val="00112477"/>
    <w:rsid w:val="00113A3F"/>
    <w:rsid w:val="00114F24"/>
    <w:rsid w:val="0012039F"/>
    <w:rsid w:val="001230E8"/>
    <w:rsid w:val="001236A0"/>
    <w:rsid w:val="00124703"/>
    <w:rsid w:val="0013016F"/>
    <w:rsid w:val="001338DF"/>
    <w:rsid w:val="001378B6"/>
    <w:rsid w:val="00137A4A"/>
    <w:rsid w:val="00140071"/>
    <w:rsid w:val="00141211"/>
    <w:rsid w:val="00144DD8"/>
    <w:rsid w:val="00146745"/>
    <w:rsid w:val="00147EB3"/>
    <w:rsid w:val="00147F81"/>
    <w:rsid w:val="00150F1E"/>
    <w:rsid w:val="00156B1B"/>
    <w:rsid w:val="00157FB5"/>
    <w:rsid w:val="00160DC1"/>
    <w:rsid w:val="00163746"/>
    <w:rsid w:val="00164029"/>
    <w:rsid w:val="00174693"/>
    <w:rsid w:val="00174ADF"/>
    <w:rsid w:val="0017564D"/>
    <w:rsid w:val="0017615D"/>
    <w:rsid w:val="00181528"/>
    <w:rsid w:val="00182113"/>
    <w:rsid w:val="00182262"/>
    <w:rsid w:val="00187103"/>
    <w:rsid w:val="001900B5"/>
    <w:rsid w:val="001902B2"/>
    <w:rsid w:val="00195AD4"/>
    <w:rsid w:val="00197C30"/>
    <w:rsid w:val="001A4F00"/>
    <w:rsid w:val="001A5A51"/>
    <w:rsid w:val="001B0100"/>
    <w:rsid w:val="001B26B7"/>
    <w:rsid w:val="001B6FD2"/>
    <w:rsid w:val="001B7573"/>
    <w:rsid w:val="001B7961"/>
    <w:rsid w:val="001C2BB0"/>
    <w:rsid w:val="001C6987"/>
    <w:rsid w:val="001C7DE3"/>
    <w:rsid w:val="001D4A07"/>
    <w:rsid w:val="001D628B"/>
    <w:rsid w:val="001E2954"/>
    <w:rsid w:val="001F3C51"/>
    <w:rsid w:val="001F4077"/>
    <w:rsid w:val="001F416F"/>
    <w:rsid w:val="001F4390"/>
    <w:rsid w:val="001F45D3"/>
    <w:rsid w:val="001F497D"/>
    <w:rsid w:val="002002CA"/>
    <w:rsid w:val="00201C5A"/>
    <w:rsid w:val="002027A1"/>
    <w:rsid w:val="00205E35"/>
    <w:rsid w:val="002114AF"/>
    <w:rsid w:val="00216A1D"/>
    <w:rsid w:val="002200FE"/>
    <w:rsid w:val="0022299E"/>
    <w:rsid w:val="002230B9"/>
    <w:rsid w:val="00225C28"/>
    <w:rsid w:val="00226B06"/>
    <w:rsid w:val="00232A0D"/>
    <w:rsid w:val="002340FF"/>
    <w:rsid w:val="00235ACF"/>
    <w:rsid w:val="00236B18"/>
    <w:rsid w:val="00240B10"/>
    <w:rsid w:val="002410A3"/>
    <w:rsid w:val="00241C2B"/>
    <w:rsid w:val="00246404"/>
    <w:rsid w:val="002466EB"/>
    <w:rsid w:val="00250517"/>
    <w:rsid w:val="002518B9"/>
    <w:rsid w:val="002560C8"/>
    <w:rsid w:val="002565AF"/>
    <w:rsid w:val="002568B9"/>
    <w:rsid w:val="002636E7"/>
    <w:rsid w:val="00264889"/>
    <w:rsid w:val="00264C13"/>
    <w:rsid w:val="002652EF"/>
    <w:rsid w:val="00271B27"/>
    <w:rsid w:val="00277729"/>
    <w:rsid w:val="00285284"/>
    <w:rsid w:val="00286464"/>
    <w:rsid w:val="002902BC"/>
    <w:rsid w:val="0029095E"/>
    <w:rsid w:val="002922B8"/>
    <w:rsid w:val="00292C5D"/>
    <w:rsid w:val="0029419A"/>
    <w:rsid w:val="002A02CC"/>
    <w:rsid w:val="002A03E6"/>
    <w:rsid w:val="002A164F"/>
    <w:rsid w:val="002A22C5"/>
    <w:rsid w:val="002A2647"/>
    <w:rsid w:val="002A2850"/>
    <w:rsid w:val="002A2A71"/>
    <w:rsid w:val="002A329E"/>
    <w:rsid w:val="002A4611"/>
    <w:rsid w:val="002B07D1"/>
    <w:rsid w:val="002B0F09"/>
    <w:rsid w:val="002B1A04"/>
    <w:rsid w:val="002B2428"/>
    <w:rsid w:val="002B5A44"/>
    <w:rsid w:val="002B786E"/>
    <w:rsid w:val="002C0FE8"/>
    <w:rsid w:val="002C2757"/>
    <w:rsid w:val="002C7ADC"/>
    <w:rsid w:val="002D09CB"/>
    <w:rsid w:val="002D2B20"/>
    <w:rsid w:val="002D30D9"/>
    <w:rsid w:val="002E1455"/>
    <w:rsid w:val="002E37D0"/>
    <w:rsid w:val="002E3989"/>
    <w:rsid w:val="002E6975"/>
    <w:rsid w:val="002F0ABA"/>
    <w:rsid w:val="002F4305"/>
    <w:rsid w:val="00300AE8"/>
    <w:rsid w:val="0030218A"/>
    <w:rsid w:val="00307734"/>
    <w:rsid w:val="00315AC9"/>
    <w:rsid w:val="003172D4"/>
    <w:rsid w:val="00317C9E"/>
    <w:rsid w:val="0032107A"/>
    <w:rsid w:val="003227FA"/>
    <w:rsid w:val="00333D0B"/>
    <w:rsid w:val="00351585"/>
    <w:rsid w:val="003537F2"/>
    <w:rsid w:val="00353CB3"/>
    <w:rsid w:val="00354907"/>
    <w:rsid w:val="00354918"/>
    <w:rsid w:val="0035520E"/>
    <w:rsid w:val="00360323"/>
    <w:rsid w:val="0036077E"/>
    <w:rsid w:val="00360EFE"/>
    <w:rsid w:val="003636C2"/>
    <w:rsid w:val="00365E02"/>
    <w:rsid w:val="003672BE"/>
    <w:rsid w:val="003676C0"/>
    <w:rsid w:val="003702EC"/>
    <w:rsid w:val="00370FF7"/>
    <w:rsid w:val="00371183"/>
    <w:rsid w:val="0037161F"/>
    <w:rsid w:val="00371684"/>
    <w:rsid w:val="00372D4A"/>
    <w:rsid w:val="00373862"/>
    <w:rsid w:val="00374187"/>
    <w:rsid w:val="00376B26"/>
    <w:rsid w:val="003810DC"/>
    <w:rsid w:val="00382BD3"/>
    <w:rsid w:val="003924BE"/>
    <w:rsid w:val="003958C0"/>
    <w:rsid w:val="003965C5"/>
    <w:rsid w:val="00397D7A"/>
    <w:rsid w:val="003A1287"/>
    <w:rsid w:val="003A6379"/>
    <w:rsid w:val="003A7079"/>
    <w:rsid w:val="003A73E6"/>
    <w:rsid w:val="003B0357"/>
    <w:rsid w:val="003B08E3"/>
    <w:rsid w:val="003B1F21"/>
    <w:rsid w:val="003B38E4"/>
    <w:rsid w:val="003B5EE9"/>
    <w:rsid w:val="003B7091"/>
    <w:rsid w:val="003B753C"/>
    <w:rsid w:val="003B7C47"/>
    <w:rsid w:val="003C0271"/>
    <w:rsid w:val="003C1246"/>
    <w:rsid w:val="003C1F1D"/>
    <w:rsid w:val="003C2A48"/>
    <w:rsid w:val="003C3322"/>
    <w:rsid w:val="003C4FC2"/>
    <w:rsid w:val="003C7012"/>
    <w:rsid w:val="003D06D6"/>
    <w:rsid w:val="003D4470"/>
    <w:rsid w:val="003E003E"/>
    <w:rsid w:val="003E3837"/>
    <w:rsid w:val="003E426C"/>
    <w:rsid w:val="003E5D14"/>
    <w:rsid w:val="003F27F1"/>
    <w:rsid w:val="003F64E3"/>
    <w:rsid w:val="0040014B"/>
    <w:rsid w:val="004037F7"/>
    <w:rsid w:val="0040429D"/>
    <w:rsid w:val="0040476D"/>
    <w:rsid w:val="00405EB1"/>
    <w:rsid w:val="00407041"/>
    <w:rsid w:val="00407A51"/>
    <w:rsid w:val="004107AE"/>
    <w:rsid w:val="0041091A"/>
    <w:rsid w:val="00411047"/>
    <w:rsid w:val="00412483"/>
    <w:rsid w:val="00412E45"/>
    <w:rsid w:val="004132D6"/>
    <w:rsid w:val="004139B8"/>
    <w:rsid w:val="00415789"/>
    <w:rsid w:val="00422855"/>
    <w:rsid w:val="0042289A"/>
    <w:rsid w:val="00423763"/>
    <w:rsid w:val="00423ADA"/>
    <w:rsid w:val="00425B56"/>
    <w:rsid w:val="00431C4B"/>
    <w:rsid w:val="00437CED"/>
    <w:rsid w:val="004404AC"/>
    <w:rsid w:val="00440A9D"/>
    <w:rsid w:val="00442774"/>
    <w:rsid w:val="00450AE9"/>
    <w:rsid w:val="004562BE"/>
    <w:rsid w:val="00460E39"/>
    <w:rsid w:val="00464DAF"/>
    <w:rsid w:val="004668FF"/>
    <w:rsid w:val="00466A8A"/>
    <w:rsid w:val="00472AF6"/>
    <w:rsid w:val="00474DB2"/>
    <w:rsid w:val="004753B9"/>
    <w:rsid w:val="004764E8"/>
    <w:rsid w:val="00480AF6"/>
    <w:rsid w:val="00481CF7"/>
    <w:rsid w:val="0049006F"/>
    <w:rsid w:val="00491C35"/>
    <w:rsid w:val="00492661"/>
    <w:rsid w:val="0049323C"/>
    <w:rsid w:val="00494B0A"/>
    <w:rsid w:val="004A5BBE"/>
    <w:rsid w:val="004A6E4F"/>
    <w:rsid w:val="004B3585"/>
    <w:rsid w:val="004B476D"/>
    <w:rsid w:val="004B59ED"/>
    <w:rsid w:val="004B7FB4"/>
    <w:rsid w:val="004C0C00"/>
    <w:rsid w:val="004C6893"/>
    <w:rsid w:val="004C6C4A"/>
    <w:rsid w:val="004D2422"/>
    <w:rsid w:val="004D5B9C"/>
    <w:rsid w:val="004D5FBF"/>
    <w:rsid w:val="004D6E5A"/>
    <w:rsid w:val="004E0B2F"/>
    <w:rsid w:val="004E5717"/>
    <w:rsid w:val="004F45F1"/>
    <w:rsid w:val="004F4E8B"/>
    <w:rsid w:val="004F678B"/>
    <w:rsid w:val="00500C88"/>
    <w:rsid w:val="00502475"/>
    <w:rsid w:val="0050259A"/>
    <w:rsid w:val="00503C2F"/>
    <w:rsid w:val="00504303"/>
    <w:rsid w:val="00505D9E"/>
    <w:rsid w:val="0050696E"/>
    <w:rsid w:val="00506C82"/>
    <w:rsid w:val="005076F7"/>
    <w:rsid w:val="00507877"/>
    <w:rsid w:val="00510350"/>
    <w:rsid w:val="005128D4"/>
    <w:rsid w:val="00513F9B"/>
    <w:rsid w:val="00515CE5"/>
    <w:rsid w:val="005163D0"/>
    <w:rsid w:val="00516889"/>
    <w:rsid w:val="00516C7D"/>
    <w:rsid w:val="005179E9"/>
    <w:rsid w:val="00521508"/>
    <w:rsid w:val="0052682A"/>
    <w:rsid w:val="00530A6A"/>
    <w:rsid w:val="00530E58"/>
    <w:rsid w:val="0053252A"/>
    <w:rsid w:val="00535283"/>
    <w:rsid w:val="005367F8"/>
    <w:rsid w:val="00545FCB"/>
    <w:rsid w:val="00555589"/>
    <w:rsid w:val="00561E9C"/>
    <w:rsid w:val="0056404E"/>
    <w:rsid w:val="005640DA"/>
    <w:rsid w:val="00565940"/>
    <w:rsid w:val="00565E0B"/>
    <w:rsid w:val="00567126"/>
    <w:rsid w:val="0057062B"/>
    <w:rsid w:val="00570928"/>
    <w:rsid w:val="005737F5"/>
    <w:rsid w:val="005802EA"/>
    <w:rsid w:val="00583054"/>
    <w:rsid w:val="00583887"/>
    <w:rsid w:val="00586280"/>
    <w:rsid w:val="005905CD"/>
    <w:rsid w:val="00594C93"/>
    <w:rsid w:val="005970F8"/>
    <w:rsid w:val="005B2994"/>
    <w:rsid w:val="005B3C3F"/>
    <w:rsid w:val="005B4C6E"/>
    <w:rsid w:val="005B7A95"/>
    <w:rsid w:val="005C2C91"/>
    <w:rsid w:val="005C6944"/>
    <w:rsid w:val="005D06F4"/>
    <w:rsid w:val="005D0876"/>
    <w:rsid w:val="005D0CA6"/>
    <w:rsid w:val="005D23A7"/>
    <w:rsid w:val="005D7E65"/>
    <w:rsid w:val="005E0221"/>
    <w:rsid w:val="005E02F0"/>
    <w:rsid w:val="005E1680"/>
    <w:rsid w:val="005E2C8B"/>
    <w:rsid w:val="005E4028"/>
    <w:rsid w:val="005E53E3"/>
    <w:rsid w:val="005E6183"/>
    <w:rsid w:val="005E735C"/>
    <w:rsid w:val="005F05FF"/>
    <w:rsid w:val="005F1E24"/>
    <w:rsid w:val="005F4001"/>
    <w:rsid w:val="005F5B64"/>
    <w:rsid w:val="00602927"/>
    <w:rsid w:val="00604D40"/>
    <w:rsid w:val="00604E3B"/>
    <w:rsid w:val="00605A18"/>
    <w:rsid w:val="00607617"/>
    <w:rsid w:val="0061144F"/>
    <w:rsid w:val="0061268A"/>
    <w:rsid w:val="00616CF7"/>
    <w:rsid w:val="00620AEE"/>
    <w:rsid w:val="006220E9"/>
    <w:rsid w:val="00623D83"/>
    <w:rsid w:val="00626B27"/>
    <w:rsid w:val="006271CE"/>
    <w:rsid w:val="006302C9"/>
    <w:rsid w:val="00631640"/>
    <w:rsid w:val="00634050"/>
    <w:rsid w:val="0063495C"/>
    <w:rsid w:val="0063635D"/>
    <w:rsid w:val="00636E7F"/>
    <w:rsid w:val="00640E2B"/>
    <w:rsid w:val="0064267A"/>
    <w:rsid w:val="00642BC0"/>
    <w:rsid w:val="0064442B"/>
    <w:rsid w:val="00645ED5"/>
    <w:rsid w:val="0064633E"/>
    <w:rsid w:val="00651BC4"/>
    <w:rsid w:val="00651D29"/>
    <w:rsid w:val="00652B3B"/>
    <w:rsid w:val="006567ED"/>
    <w:rsid w:val="00660117"/>
    <w:rsid w:val="0066134F"/>
    <w:rsid w:val="006628A5"/>
    <w:rsid w:val="00671512"/>
    <w:rsid w:val="00672DC0"/>
    <w:rsid w:val="0067664C"/>
    <w:rsid w:val="00680FE3"/>
    <w:rsid w:val="0068214D"/>
    <w:rsid w:val="00683E26"/>
    <w:rsid w:val="00686EE8"/>
    <w:rsid w:val="00691385"/>
    <w:rsid w:val="00694609"/>
    <w:rsid w:val="006949BE"/>
    <w:rsid w:val="0069760D"/>
    <w:rsid w:val="006A28A0"/>
    <w:rsid w:val="006A501B"/>
    <w:rsid w:val="006A6868"/>
    <w:rsid w:val="006B044C"/>
    <w:rsid w:val="006B301E"/>
    <w:rsid w:val="006B6AA0"/>
    <w:rsid w:val="006B6F7E"/>
    <w:rsid w:val="006C2151"/>
    <w:rsid w:val="006C3A7F"/>
    <w:rsid w:val="006C5ABD"/>
    <w:rsid w:val="006D0109"/>
    <w:rsid w:val="006D0241"/>
    <w:rsid w:val="006D1A63"/>
    <w:rsid w:val="006D4EE9"/>
    <w:rsid w:val="006D631E"/>
    <w:rsid w:val="006E400D"/>
    <w:rsid w:val="006E529B"/>
    <w:rsid w:val="006E69D8"/>
    <w:rsid w:val="006F35DA"/>
    <w:rsid w:val="006F492B"/>
    <w:rsid w:val="006F51B1"/>
    <w:rsid w:val="006F5C2F"/>
    <w:rsid w:val="006F66F0"/>
    <w:rsid w:val="0070284F"/>
    <w:rsid w:val="00707019"/>
    <w:rsid w:val="00707228"/>
    <w:rsid w:val="00712FB2"/>
    <w:rsid w:val="00713DDC"/>
    <w:rsid w:val="0071763B"/>
    <w:rsid w:val="00720046"/>
    <w:rsid w:val="0072118D"/>
    <w:rsid w:val="00721DCD"/>
    <w:rsid w:val="00726B12"/>
    <w:rsid w:val="00732F67"/>
    <w:rsid w:val="00742693"/>
    <w:rsid w:val="00751066"/>
    <w:rsid w:val="00752C71"/>
    <w:rsid w:val="00754DC1"/>
    <w:rsid w:val="00757832"/>
    <w:rsid w:val="007636D5"/>
    <w:rsid w:val="00763D50"/>
    <w:rsid w:val="007643AF"/>
    <w:rsid w:val="00764666"/>
    <w:rsid w:val="00764B21"/>
    <w:rsid w:val="00764BD7"/>
    <w:rsid w:val="00766D71"/>
    <w:rsid w:val="007674F4"/>
    <w:rsid w:val="00772AF2"/>
    <w:rsid w:val="00773B0E"/>
    <w:rsid w:val="00773DC8"/>
    <w:rsid w:val="00774ED1"/>
    <w:rsid w:val="00782022"/>
    <w:rsid w:val="00784CF0"/>
    <w:rsid w:val="0078718B"/>
    <w:rsid w:val="00794C22"/>
    <w:rsid w:val="00794D31"/>
    <w:rsid w:val="00796988"/>
    <w:rsid w:val="007A0B48"/>
    <w:rsid w:val="007B1B93"/>
    <w:rsid w:val="007B2B96"/>
    <w:rsid w:val="007B3894"/>
    <w:rsid w:val="007B3E80"/>
    <w:rsid w:val="007B7A7D"/>
    <w:rsid w:val="007C03B9"/>
    <w:rsid w:val="007C0962"/>
    <w:rsid w:val="007D3A77"/>
    <w:rsid w:val="007D4F6E"/>
    <w:rsid w:val="007D5635"/>
    <w:rsid w:val="007D5A4F"/>
    <w:rsid w:val="007D5C70"/>
    <w:rsid w:val="007E4249"/>
    <w:rsid w:val="007E466D"/>
    <w:rsid w:val="007E750F"/>
    <w:rsid w:val="007F03D3"/>
    <w:rsid w:val="007F13E1"/>
    <w:rsid w:val="008007AD"/>
    <w:rsid w:val="00802A5E"/>
    <w:rsid w:val="0080359C"/>
    <w:rsid w:val="00807CB1"/>
    <w:rsid w:val="00816A9F"/>
    <w:rsid w:val="0082116E"/>
    <w:rsid w:val="00822BE8"/>
    <w:rsid w:val="00824835"/>
    <w:rsid w:val="00824FC1"/>
    <w:rsid w:val="00825C40"/>
    <w:rsid w:val="00826299"/>
    <w:rsid w:val="00830233"/>
    <w:rsid w:val="00832A71"/>
    <w:rsid w:val="00834B24"/>
    <w:rsid w:val="00834E2F"/>
    <w:rsid w:val="0083663B"/>
    <w:rsid w:val="0084225E"/>
    <w:rsid w:val="00843908"/>
    <w:rsid w:val="00843DEF"/>
    <w:rsid w:val="0084590A"/>
    <w:rsid w:val="008508CF"/>
    <w:rsid w:val="0085353F"/>
    <w:rsid w:val="008535A4"/>
    <w:rsid w:val="00853E0A"/>
    <w:rsid w:val="00853FDB"/>
    <w:rsid w:val="0085680E"/>
    <w:rsid w:val="008576A9"/>
    <w:rsid w:val="0086512D"/>
    <w:rsid w:val="008716D3"/>
    <w:rsid w:val="00877B41"/>
    <w:rsid w:val="00883E0D"/>
    <w:rsid w:val="0088420B"/>
    <w:rsid w:val="00885074"/>
    <w:rsid w:val="00886B4F"/>
    <w:rsid w:val="00891A51"/>
    <w:rsid w:val="008A34FF"/>
    <w:rsid w:val="008A4027"/>
    <w:rsid w:val="008A60F9"/>
    <w:rsid w:val="008B1291"/>
    <w:rsid w:val="008B154F"/>
    <w:rsid w:val="008B31A0"/>
    <w:rsid w:val="008B4CF9"/>
    <w:rsid w:val="008C52B0"/>
    <w:rsid w:val="008C58BD"/>
    <w:rsid w:val="008C60F3"/>
    <w:rsid w:val="008C7B2E"/>
    <w:rsid w:val="008D4B0A"/>
    <w:rsid w:val="008E2757"/>
    <w:rsid w:val="008E49EB"/>
    <w:rsid w:val="008E628B"/>
    <w:rsid w:val="008E6AAE"/>
    <w:rsid w:val="008F5554"/>
    <w:rsid w:val="009022A7"/>
    <w:rsid w:val="00903D84"/>
    <w:rsid w:val="00903ECF"/>
    <w:rsid w:val="00904356"/>
    <w:rsid w:val="00910B9A"/>
    <w:rsid w:val="0091111B"/>
    <w:rsid w:val="0091294E"/>
    <w:rsid w:val="00914929"/>
    <w:rsid w:val="0091795E"/>
    <w:rsid w:val="00923C21"/>
    <w:rsid w:val="00924B85"/>
    <w:rsid w:val="00925A1D"/>
    <w:rsid w:val="00925F67"/>
    <w:rsid w:val="009267AC"/>
    <w:rsid w:val="00927E08"/>
    <w:rsid w:val="00931019"/>
    <w:rsid w:val="009311F8"/>
    <w:rsid w:val="00934C85"/>
    <w:rsid w:val="00941A68"/>
    <w:rsid w:val="00942705"/>
    <w:rsid w:val="009429BB"/>
    <w:rsid w:val="00945367"/>
    <w:rsid w:val="0094536D"/>
    <w:rsid w:val="00950614"/>
    <w:rsid w:val="00950873"/>
    <w:rsid w:val="00950FB7"/>
    <w:rsid w:val="00953ECA"/>
    <w:rsid w:val="00954712"/>
    <w:rsid w:val="00955C29"/>
    <w:rsid w:val="009564C1"/>
    <w:rsid w:val="0097001F"/>
    <w:rsid w:val="0097120D"/>
    <w:rsid w:val="00971252"/>
    <w:rsid w:val="00974CDC"/>
    <w:rsid w:val="0097700B"/>
    <w:rsid w:val="00982FF2"/>
    <w:rsid w:val="00986475"/>
    <w:rsid w:val="009A3657"/>
    <w:rsid w:val="009A65F7"/>
    <w:rsid w:val="009B109E"/>
    <w:rsid w:val="009B416C"/>
    <w:rsid w:val="009C014D"/>
    <w:rsid w:val="009C0388"/>
    <w:rsid w:val="009C234F"/>
    <w:rsid w:val="009C2387"/>
    <w:rsid w:val="009C3841"/>
    <w:rsid w:val="009C789B"/>
    <w:rsid w:val="009D4507"/>
    <w:rsid w:val="009D7307"/>
    <w:rsid w:val="009E05E8"/>
    <w:rsid w:val="009E18FF"/>
    <w:rsid w:val="009E730A"/>
    <w:rsid w:val="009E7C12"/>
    <w:rsid w:val="009F1FB3"/>
    <w:rsid w:val="009F6580"/>
    <w:rsid w:val="009F6DF1"/>
    <w:rsid w:val="00A023AF"/>
    <w:rsid w:val="00A10257"/>
    <w:rsid w:val="00A11AEF"/>
    <w:rsid w:val="00A16B4A"/>
    <w:rsid w:val="00A21296"/>
    <w:rsid w:val="00A24BB8"/>
    <w:rsid w:val="00A25660"/>
    <w:rsid w:val="00A303C5"/>
    <w:rsid w:val="00A30ABA"/>
    <w:rsid w:val="00A32582"/>
    <w:rsid w:val="00A34165"/>
    <w:rsid w:val="00A34D10"/>
    <w:rsid w:val="00A3639B"/>
    <w:rsid w:val="00A3646F"/>
    <w:rsid w:val="00A421E1"/>
    <w:rsid w:val="00A46040"/>
    <w:rsid w:val="00A50507"/>
    <w:rsid w:val="00A50D60"/>
    <w:rsid w:val="00A5170E"/>
    <w:rsid w:val="00A51A20"/>
    <w:rsid w:val="00A524C1"/>
    <w:rsid w:val="00A56B5A"/>
    <w:rsid w:val="00A65468"/>
    <w:rsid w:val="00A665A2"/>
    <w:rsid w:val="00A67004"/>
    <w:rsid w:val="00A674E6"/>
    <w:rsid w:val="00A70BB4"/>
    <w:rsid w:val="00A70E0E"/>
    <w:rsid w:val="00A71A05"/>
    <w:rsid w:val="00A71DB3"/>
    <w:rsid w:val="00A7318C"/>
    <w:rsid w:val="00A732B0"/>
    <w:rsid w:val="00A7441E"/>
    <w:rsid w:val="00A772B1"/>
    <w:rsid w:val="00A77E65"/>
    <w:rsid w:val="00A80DF9"/>
    <w:rsid w:val="00A83344"/>
    <w:rsid w:val="00A86400"/>
    <w:rsid w:val="00A93F39"/>
    <w:rsid w:val="00AA4E28"/>
    <w:rsid w:val="00AA6E7C"/>
    <w:rsid w:val="00AB2034"/>
    <w:rsid w:val="00AB2FAC"/>
    <w:rsid w:val="00AB38F6"/>
    <w:rsid w:val="00AB47F5"/>
    <w:rsid w:val="00AB7FB8"/>
    <w:rsid w:val="00AC0B64"/>
    <w:rsid w:val="00AC379D"/>
    <w:rsid w:val="00AC611F"/>
    <w:rsid w:val="00AC7F96"/>
    <w:rsid w:val="00AD0FB1"/>
    <w:rsid w:val="00AD40E5"/>
    <w:rsid w:val="00AD6025"/>
    <w:rsid w:val="00AD7BE0"/>
    <w:rsid w:val="00AE29A0"/>
    <w:rsid w:val="00AE32AC"/>
    <w:rsid w:val="00AE4245"/>
    <w:rsid w:val="00AF06B5"/>
    <w:rsid w:val="00AF228A"/>
    <w:rsid w:val="00AF4722"/>
    <w:rsid w:val="00AF6ECF"/>
    <w:rsid w:val="00AF7472"/>
    <w:rsid w:val="00B0192B"/>
    <w:rsid w:val="00B10906"/>
    <w:rsid w:val="00B10941"/>
    <w:rsid w:val="00B15E9F"/>
    <w:rsid w:val="00B16F06"/>
    <w:rsid w:val="00B2012A"/>
    <w:rsid w:val="00B21815"/>
    <w:rsid w:val="00B2543D"/>
    <w:rsid w:val="00B25C99"/>
    <w:rsid w:val="00B30513"/>
    <w:rsid w:val="00B4262F"/>
    <w:rsid w:val="00B45C9A"/>
    <w:rsid w:val="00B46F51"/>
    <w:rsid w:val="00B505C1"/>
    <w:rsid w:val="00B50D68"/>
    <w:rsid w:val="00B51DB3"/>
    <w:rsid w:val="00B535CC"/>
    <w:rsid w:val="00B5524A"/>
    <w:rsid w:val="00B61706"/>
    <w:rsid w:val="00B62BDA"/>
    <w:rsid w:val="00B66139"/>
    <w:rsid w:val="00B70AC7"/>
    <w:rsid w:val="00B75D68"/>
    <w:rsid w:val="00B76524"/>
    <w:rsid w:val="00B7712B"/>
    <w:rsid w:val="00B806CB"/>
    <w:rsid w:val="00B81B23"/>
    <w:rsid w:val="00B826BF"/>
    <w:rsid w:val="00B83A41"/>
    <w:rsid w:val="00B83AAC"/>
    <w:rsid w:val="00B859FF"/>
    <w:rsid w:val="00B8759E"/>
    <w:rsid w:val="00B92F7D"/>
    <w:rsid w:val="00B933A5"/>
    <w:rsid w:val="00B97413"/>
    <w:rsid w:val="00BA0CFA"/>
    <w:rsid w:val="00BA23AD"/>
    <w:rsid w:val="00BA3076"/>
    <w:rsid w:val="00BA4CFA"/>
    <w:rsid w:val="00BA5440"/>
    <w:rsid w:val="00BA6D66"/>
    <w:rsid w:val="00BA75E3"/>
    <w:rsid w:val="00BB0079"/>
    <w:rsid w:val="00BB06D6"/>
    <w:rsid w:val="00BB0E8E"/>
    <w:rsid w:val="00BB11B8"/>
    <w:rsid w:val="00BC0736"/>
    <w:rsid w:val="00BC1590"/>
    <w:rsid w:val="00BC32D2"/>
    <w:rsid w:val="00BC40F0"/>
    <w:rsid w:val="00BC6231"/>
    <w:rsid w:val="00BC78EF"/>
    <w:rsid w:val="00BE067A"/>
    <w:rsid w:val="00BE2136"/>
    <w:rsid w:val="00BE268F"/>
    <w:rsid w:val="00BE4287"/>
    <w:rsid w:val="00BE4761"/>
    <w:rsid w:val="00BF2216"/>
    <w:rsid w:val="00BF3512"/>
    <w:rsid w:val="00BF3542"/>
    <w:rsid w:val="00BF4B1A"/>
    <w:rsid w:val="00BF52D3"/>
    <w:rsid w:val="00BF6E5D"/>
    <w:rsid w:val="00C002AF"/>
    <w:rsid w:val="00C011C4"/>
    <w:rsid w:val="00C04E17"/>
    <w:rsid w:val="00C05C92"/>
    <w:rsid w:val="00C11B7F"/>
    <w:rsid w:val="00C1755F"/>
    <w:rsid w:val="00C204F4"/>
    <w:rsid w:val="00C21162"/>
    <w:rsid w:val="00C21C39"/>
    <w:rsid w:val="00C228D1"/>
    <w:rsid w:val="00C24BB9"/>
    <w:rsid w:val="00C24F7B"/>
    <w:rsid w:val="00C27CD7"/>
    <w:rsid w:val="00C311DE"/>
    <w:rsid w:val="00C32385"/>
    <w:rsid w:val="00C33494"/>
    <w:rsid w:val="00C34BBA"/>
    <w:rsid w:val="00C3507A"/>
    <w:rsid w:val="00C35297"/>
    <w:rsid w:val="00C3545C"/>
    <w:rsid w:val="00C42A85"/>
    <w:rsid w:val="00C47135"/>
    <w:rsid w:val="00C47E02"/>
    <w:rsid w:val="00C51427"/>
    <w:rsid w:val="00C51FEE"/>
    <w:rsid w:val="00C5360F"/>
    <w:rsid w:val="00C54B7E"/>
    <w:rsid w:val="00C57427"/>
    <w:rsid w:val="00C57B33"/>
    <w:rsid w:val="00C62AAA"/>
    <w:rsid w:val="00C630B8"/>
    <w:rsid w:val="00C63433"/>
    <w:rsid w:val="00C66999"/>
    <w:rsid w:val="00C707B6"/>
    <w:rsid w:val="00C70A00"/>
    <w:rsid w:val="00C84C30"/>
    <w:rsid w:val="00C87542"/>
    <w:rsid w:val="00C91E3E"/>
    <w:rsid w:val="00CA26A8"/>
    <w:rsid w:val="00CA2C36"/>
    <w:rsid w:val="00CA5703"/>
    <w:rsid w:val="00CB1D46"/>
    <w:rsid w:val="00CB1F7F"/>
    <w:rsid w:val="00CB2F7E"/>
    <w:rsid w:val="00CB48FC"/>
    <w:rsid w:val="00CB78DB"/>
    <w:rsid w:val="00CC024D"/>
    <w:rsid w:val="00CC0FEB"/>
    <w:rsid w:val="00CC7E23"/>
    <w:rsid w:val="00CD05C5"/>
    <w:rsid w:val="00CD3D54"/>
    <w:rsid w:val="00CD4B13"/>
    <w:rsid w:val="00CE6130"/>
    <w:rsid w:val="00CE624C"/>
    <w:rsid w:val="00CF00DF"/>
    <w:rsid w:val="00CF154E"/>
    <w:rsid w:val="00D07285"/>
    <w:rsid w:val="00D10AC3"/>
    <w:rsid w:val="00D172FA"/>
    <w:rsid w:val="00D202A0"/>
    <w:rsid w:val="00D21B13"/>
    <w:rsid w:val="00D21FF1"/>
    <w:rsid w:val="00D22026"/>
    <w:rsid w:val="00D306B0"/>
    <w:rsid w:val="00D31680"/>
    <w:rsid w:val="00D3461F"/>
    <w:rsid w:val="00D356A3"/>
    <w:rsid w:val="00D36582"/>
    <w:rsid w:val="00D41919"/>
    <w:rsid w:val="00D42A60"/>
    <w:rsid w:val="00D43B30"/>
    <w:rsid w:val="00D43F71"/>
    <w:rsid w:val="00D44734"/>
    <w:rsid w:val="00D450F6"/>
    <w:rsid w:val="00D465DF"/>
    <w:rsid w:val="00D51FE6"/>
    <w:rsid w:val="00D52B8F"/>
    <w:rsid w:val="00D52CCF"/>
    <w:rsid w:val="00D540DC"/>
    <w:rsid w:val="00D6187B"/>
    <w:rsid w:val="00D61952"/>
    <w:rsid w:val="00D61AD0"/>
    <w:rsid w:val="00D6656A"/>
    <w:rsid w:val="00D67937"/>
    <w:rsid w:val="00D81626"/>
    <w:rsid w:val="00D8450A"/>
    <w:rsid w:val="00D91CEC"/>
    <w:rsid w:val="00D96031"/>
    <w:rsid w:val="00DA1E8E"/>
    <w:rsid w:val="00DA4AD8"/>
    <w:rsid w:val="00DA4E41"/>
    <w:rsid w:val="00DA6B31"/>
    <w:rsid w:val="00DB181D"/>
    <w:rsid w:val="00DB33B5"/>
    <w:rsid w:val="00DB66FD"/>
    <w:rsid w:val="00DB70EE"/>
    <w:rsid w:val="00DC4B25"/>
    <w:rsid w:val="00DD0039"/>
    <w:rsid w:val="00DD0D24"/>
    <w:rsid w:val="00DD1BE5"/>
    <w:rsid w:val="00DD46E8"/>
    <w:rsid w:val="00DE06DA"/>
    <w:rsid w:val="00DF0D28"/>
    <w:rsid w:val="00DF2230"/>
    <w:rsid w:val="00DF2FCA"/>
    <w:rsid w:val="00DF3D5A"/>
    <w:rsid w:val="00E01298"/>
    <w:rsid w:val="00E120C0"/>
    <w:rsid w:val="00E12AFD"/>
    <w:rsid w:val="00E13F96"/>
    <w:rsid w:val="00E152E8"/>
    <w:rsid w:val="00E20DAD"/>
    <w:rsid w:val="00E224A6"/>
    <w:rsid w:val="00E240D5"/>
    <w:rsid w:val="00E24627"/>
    <w:rsid w:val="00E25F30"/>
    <w:rsid w:val="00E300AC"/>
    <w:rsid w:val="00E3222A"/>
    <w:rsid w:val="00E37F09"/>
    <w:rsid w:val="00E4165A"/>
    <w:rsid w:val="00E45B3A"/>
    <w:rsid w:val="00E5168D"/>
    <w:rsid w:val="00E51E06"/>
    <w:rsid w:val="00E5290B"/>
    <w:rsid w:val="00E53382"/>
    <w:rsid w:val="00E53ECB"/>
    <w:rsid w:val="00E57112"/>
    <w:rsid w:val="00E57417"/>
    <w:rsid w:val="00E57EA8"/>
    <w:rsid w:val="00E633E7"/>
    <w:rsid w:val="00E63989"/>
    <w:rsid w:val="00E6440E"/>
    <w:rsid w:val="00E668A7"/>
    <w:rsid w:val="00E67058"/>
    <w:rsid w:val="00E7016A"/>
    <w:rsid w:val="00E72FFD"/>
    <w:rsid w:val="00E73C91"/>
    <w:rsid w:val="00E74373"/>
    <w:rsid w:val="00E86C30"/>
    <w:rsid w:val="00E8749C"/>
    <w:rsid w:val="00E87F98"/>
    <w:rsid w:val="00E92600"/>
    <w:rsid w:val="00E96185"/>
    <w:rsid w:val="00E96E77"/>
    <w:rsid w:val="00E96F93"/>
    <w:rsid w:val="00EA0BAF"/>
    <w:rsid w:val="00EA17BE"/>
    <w:rsid w:val="00EA2CCB"/>
    <w:rsid w:val="00EA2DC7"/>
    <w:rsid w:val="00EA3723"/>
    <w:rsid w:val="00EA3858"/>
    <w:rsid w:val="00EA57F9"/>
    <w:rsid w:val="00EA69C2"/>
    <w:rsid w:val="00EA6B66"/>
    <w:rsid w:val="00EB0964"/>
    <w:rsid w:val="00EB572D"/>
    <w:rsid w:val="00EB6231"/>
    <w:rsid w:val="00EC14DF"/>
    <w:rsid w:val="00EC3781"/>
    <w:rsid w:val="00EC3CB1"/>
    <w:rsid w:val="00EC565B"/>
    <w:rsid w:val="00ED054D"/>
    <w:rsid w:val="00ED3588"/>
    <w:rsid w:val="00EE07B0"/>
    <w:rsid w:val="00EE1202"/>
    <w:rsid w:val="00EE613B"/>
    <w:rsid w:val="00EE6C19"/>
    <w:rsid w:val="00EE7F25"/>
    <w:rsid w:val="00EF09EB"/>
    <w:rsid w:val="00EF3034"/>
    <w:rsid w:val="00EF4532"/>
    <w:rsid w:val="00EF5E99"/>
    <w:rsid w:val="00F00754"/>
    <w:rsid w:val="00F0756F"/>
    <w:rsid w:val="00F12DF6"/>
    <w:rsid w:val="00F20903"/>
    <w:rsid w:val="00F20BD3"/>
    <w:rsid w:val="00F2547F"/>
    <w:rsid w:val="00F256CA"/>
    <w:rsid w:val="00F27F6A"/>
    <w:rsid w:val="00F328B7"/>
    <w:rsid w:val="00F36B85"/>
    <w:rsid w:val="00F37C92"/>
    <w:rsid w:val="00F4089F"/>
    <w:rsid w:val="00F426A2"/>
    <w:rsid w:val="00F4384B"/>
    <w:rsid w:val="00F445CB"/>
    <w:rsid w:val="00F44EAD"/>
    <w:rsid w:val="00F473C0"/>
    <w:rsid w:val="00F47DD8"/>
    <w:rsid w:val="00F50E5D"/>
    <w:rsid w:val="00F543BE"/>
    <w:rsid w:val="00F55127"/>
    <w:rsid w:val="00F61123"/>
    <w:rsid w:val="00F65145"/>
    <w:rsid w:val="00F674C6"/>
    <w:rsid w:val="00F70E12"/>
    <w:rsid w:val="00F77C4B"/>
    <w:rsid w:val="00F85C7C"/>
    <w:rsid w:val="00F96F6B"/>
    <w:rsid w:val="00FA0767"/>
    <w:rsid w:val="00FA1AB8"/>
    <w:rsid w:val="00FA2656"/>
    <w:rsid w:val="00FA26E2"/>
    <w:rsid w:val="00FB0DAA"/>
    <w:rsid w:val="00FB1815"/>
    <w:rsid w:val="00FB23A3"/>
    <w:rsid w:val="00FB75E0"/>
    <w:rsid w:val="00FB7FED"/>
    <w:rsid w:val="00FC1916"/>
    <w:rsid w:val="00FC3E75"/>
    <w:rsid w:val="00FC4D87"/>
    <w:rsid w:val="00FD5553"/>
    <w:rsid w:val="00FE2C33"/>
    <w:rsid w:val="00FE5405"/>
    <w:rsid w:val="00FE5DEE"/>
    <w:rsid w:val="00FE6EB2"/>
    <w:rsid w:val="00FF12B1"/>
    <w:rsid w:val="00FF2665"/>
    <w:rsid w:val="00FF3264"/>
    <w:rsid w:val="00FF72B9"/>
    <w:rsid w:val="0F674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9fe"/>
    </o:shapedefaults>
    <o:shapelayout v:ext="edit">
      <o:idmap v:ext="edit" data="2"/>
    </o:shapelayout>
  </w:shapeDefaults>
  <w:decimalSymbol w:val="."/>
  <w:listSeparator w:val=";"/>
  <w14:docId w14:val="51B11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A8"/>
    <w:pPr>
      <w:contextualSpacing/>
      <w:jc w:val="both"/>
    </w:pPr>
    <w:rPr>
      <w:rFonts w:ascii="Arial" w:eastAsia="Calibri" w:hAnsi="Arial" w:cs="Arial"/>
      <w:bCs/>
      <w:sz w:val="22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04303"/>
    <w:pPr>
      <w:tabs>
        <w:tab w:val="left" w:pos="426"/>
      </w:tabs>
      <w:spacing w:before="360" w:after="240"/>
      <w:outlineLvl w:val="0"/>
    </w:pPr>
    <w:rPr>
      <w:rFonts w:eastAsia="Times New Roman"/>
      <w:b/>
      <w:color w:val="0099FF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CB1F7F"/>
    <w:pPr>
      <w:keepNext/>
      <w:tabs>
        <w:tab w:val="left" w:pos="990"/>
      </w:tabs>
      <w:ind w:left="907" w:hanging="907"/>
      <w:outlineLvl w:val="1"/>
    </w:pPr>
    <w:rPr>
      <w:rFonts w:ascii="Arial Bold" w:hAnsi="Arial Bold"/>
      <w:b/>
      <w:smallCaps/>
      <w:color w:val="002060"/>
      <w:spacing w:val="-2"/>
      <w:szCs w:val="36"/>
    </w:rPr>
  </w:style>
  <w:style w:type="paragraph" w:styleId="Ttulo3">
    <w:name w:val="heading 3"/>
    <w:basedOn w:val="Ttulo2"/>
    <w:next w:val="Normal"/>
    <w:link w:val="Ttulo3Car"/>
    <w:uiPriority w:val="9"/>
    <w:qFormat/>
    <w:rsid w:val="00481CF7"/>
    <w:pPr>
      <w:outlineLvl w:val="2"/>
    </w:pPr>
    <w:rPr>
      <w:rFonts w:ascii="Arial" w:hAnsi="Arial"/>
      <w:b w:val="0"/>
      <w:smallCaps w:val="0"/>
      <w:u w:val="single"/>
    </w:rPr>
  </w:style>
  <w:style w:type="paragraph" w:styleId="Ttulo4">
    <w:name w:val="heading 4"/>
    <w:aliases w:val="Annex"/>
    <w:next w:val="Normal"/>
    <w:link w:val="Ttulo4Car"/>
    <w:autoRedefine/>
    <w:uiPriority w:val="9"/>
    <w:unhideWhenUsed/>
    <w:rsid w:val="00950614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/>
      <w:b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6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GB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61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GB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61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524E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524E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FD6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sz w:val="24"/>
      <w:lang w:eastAsia="en-US" w:bidi="en-US"/>
    </w:rPr>
  </w:style>
  <w:style w:type="paragraph" w:customStyle="1" w:styleId="AddressText">
    <w:name w:val="Address Text"/>
    <w:rsid w:val="006524EC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szCs w:val="24"/>
      <w:lang w:val="en-GB"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025196"/>
    <w:rPr>
      <w:rFonts w:ascii="Times New Roman" w:hAnsi="Times New Roman"/>
      <w:color w:val="000000"/>
      <w:sz w:val="22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rsid w:val="008A4027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4027"/>
    <w:rPr>
      <w:rFonts w:ascii="Arial" w:eastAsia="Calibri" w:hAnsi="Arial" w:cs="Arial"/>
      <w:bCs/>
      <w:sz w:val="18"/>
      <w:lang w:eastAsia="en-GB"/>
    </w:rPr>
  </w:style>
  <w:style w:type="table" w:styleId="Tablaconcuadrcula">
    <w:name w:val="Table Grid"/>
    <w:basedOn w:val="Tablanormal"/>
    <w:uiPriority w:val="39"/>
    <w:rsid w:val="000332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33219"/>
    <w:rPr>
      <w:color w:val="0000FF"/>
      <w:u w:val="single"/>
    </w:rPr>
  </w:style>
  <w:style w:type="character" w:styleId="Refdenotaalpie">
    <w:name w:val="footnote reference"/>
    <w:aliases w:val="16 Point,Superscript 6 Point,ftref"/>
    <w:uiPriority w:val="99"/>
    <w:rsid w:val="00033219"/>
    <w:rPr>
      <w:vertAlign w:val="superscript"/>
    </w:rPr>
  </w:style>
  <w:style w:type="character" w:styleId="Nmerodepgina">
    <w:name w:val="page number"/>
    <w:basedOn w:val="Fuentedeprrafopredeter"/>
    <w:rsid w:val="00EE7F25"/>
  </w:style>
  <w:style w:type="paragraph" w:styleId="Textodeglobo">
    <w:name w:val="Balloon Text"/>
    <w:basedOn w:val="Normal"/>
    <w:link w:val="TextodegloboCar"/>
    <w:uiPriority w:val="99"/>
    <w:semiHidden/>
    <w:unhideWhenUsed/>
    <w:rsid w:val="00CD4B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13"/>
    <w:rPr>
      <w:rFonts w:ascii="Segoe UI" w:hAnsi="Segoe UI" w:cs="Segoe UI"/>
      <w:color w:val="000000"/>
      <w:sz w:val="18"/>
      <w:szCs w:val="18"/>
      <w:lang w:eastAsia="en-GB"/>
    </w:rPr>
  </w:style>
  <w:style w:type="character" w:customStyle="1" w:styleId="Ttulo4Car">
    <w:name w:val="Título 4 Car"/>
    <w:aliases w:val="Annex Car"/>
    <w:basedOn w:val="Fuentedeprrafopredeter"/>
    <w:link w:val="Ttulo4"/>
    <w:uiPriority w:val="9"/>
    <w:rsid w:val="00950614"/>
    <w:rPr>
      <w:rFonts w:ascii="Times New Roman" w:eastAsia="Times New Roman" w:hAnsi="Times New Roman"/>
      <w:b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614"/>
    <w:rPr>
      <w:rFonts w:ascii="Cambria" w:eastAsia="Times New Roman" w:hAnsi="Cambria"/>
      <w:color w:val="243F60"/>
      <w:sz w:val="22"/>
      <w:szCs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614"/>
    <w:rPr>
      <w:rFonts w:ascii="Cambria" w:eastAsia="Times New Roman" w:hAnsi="Cambria"/>
      <w:i/>
      <w:iCs/>
      <w:color w:val="243F60"/>
      <w:sz w:val="22"/>
      <w:szCs w:val="24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614"/>
    <w:rPr>
      <w:rFonts w:ascii="Cambria" w:eastAsia="Times New Roman" w:hAnsi="Cambria"/>
      <w:i/>
      <w:iCs/>
      <w:color w:val="404040"/>
      <w:sz w:val="22"/>
      <w:szCs w:val="24"/>
      <w:lang w:val="en-GB"/>
    </w:rPr>
  </w:style>
  <w:style w:type="numbering" w:customStyle="1" w:styleId="NoList1">
    <w:name w:val="No List1"/>
    <w:next w:val="Sinlista"/>
    <w:uiPriority w:val="99"/>
    <w:semiHidden/>
    <w:unhideWhenUsed/>
    <w:rsid w:val="00950614"/>
  </w:style>
  <w:style w:type="character" w:customStyle="1" w:styleId="Ttulo1Car">
    <w:name w:val="Título 1 Car"/>
    <w:basedOn w:val="Fuentedeprrafopredeter"/>
    <w:link w:val="Ttulo1"/>
    <w:uiPriority w:val="9"/>
    <w:rsid w:val="00504303"/>
    <w:rPr>
      <w:rFonts w:ascii="Arial" w:eastAsia="Times New Roman" w:hAnsi="Arial" w:cs="Arial"/>
      <w:b/>
      <w:bCs/>
      <w:color w:val="0099FF"/>
      <w:sz w:val="24"/>
      <w:szCs w:val="22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CB1F7F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481CF7"/>
    <w:rPr>
      <w:rFonts w:ascii="Arial" w:eastAsia="Calibri" w:hAnsi="Arial" w:cs="Arial"/>
      <w:bCs/>
      <w:color w:val="002060"/>
      <w:spacing w:val="-2"/>
      <w:sz w:val="22"/>
      <w:szCs w:val="36"/>
      <w:u w:val="single"/>
      <w:lang w:eastAsia="en-GB"/>
    </w:rPr>
  </w:style>
  <w:style w:type="paragraph" w:styleId="Prrafodelista">
    <w:name w:val="List Paragraph"/>
    <w:basedOn w:val="Normal"/>
    <w:link w:val="PrrafodelistaCar"/>
    <w:uiPriority w:val="34"/>
    <w:qFormat/>
    <w:rsid w:val="00950614"/>
    <w:pPr>
      <w:ind w:left="720"/>
    </w:pPr>
    <w:rPr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950614"/>
    <w:rPr>
      <w:rFonts w:ascii="Arial" w:eastAsia="Calibri" w:hAnsi="Arial"/>
      <w:sz w:val="22"/>
      <w:szCs w:val="24"/>
      <w:lang w:val="en-GB" w:eastAsia="en-GB"/>
    </w:rPr>
  </w:style>
  <w:style w:type="table" w:customStyle="1" w:styleId="TableGrid1">
    <w:name w:val="Table Grid1"/>
    <w:basedOn w:val="Tablanormal"/>
    <w:next w:val="Tablaconcuadrcula"/>
    <w:uiPriority w:val="39"/>
    <w:qFormat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MHdg3">
    <w:name w:val="PAM Hdg 3"/>
    <w:basedOn w:val="Normal"/>
    <w:autoRedefine/>
    <w:rsid w:val="00950614"/>
    <w:rPr>
      <w:rFonts w:eastAsia="Times New Roman"/>
      <w:b/>
      <w:szCs w:val="22"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95061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0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614"/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614"/>
    <w:rPr>
      <w:rFonts w:ascii="Arial" w:eastAsia="Calibri" w:hAnsi="Arial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614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614"/>
    <w:rPr>
      <w:rFonts w:ascii="Arial" w:eastAsia="Calibri" w:hAnsi="Arial"/>
      <w:b/>
      <w:bCs/>
      <w:lang w:val="en-GB" w:eastAsia="en-GB"/>
    </w:rPr>
  </w:style>
  <w:style w:type="paragraph" w:customStyle="1" w:styleId="Default">
    <w:name w:val="Default"/>
    <w:rsid w:val="0095061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614"/>
    <w:rPr>
      <w:rFonts w:ascii="Times New Roman" w:hAnsi="Times New Roman"/>
      <w:color w:val="000000"/>
      <w:sz w:val="22"/>
      <w:szCs w:val="24"/>
      <w:lang w:eastAsia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0614"/>
    <w:pPr>
      <w:ind w:left="522" w:hanging="486"/>
    </w:pPr>
    <w:rPr>
      <w:rFonts w:eastAsia="Times New Roman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0614"/>
    <w:rPr>
      <w:rFonts w:ascii="Arial" w:eastAsia="Times New Roman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950614"/>
    <w:rPr>
      <w:rFonts w:eastAsia="Times New Roman"/>
      <w:b/>
      <w:bCs w:val="0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50614"/>
    <w:rPr>
      <w:rFonts w:ascii="Arial" w:eastAsia="Times New Roman" w:hAnsi="Arial" w:cs="Arial"/>
      <w:b/>
      <w:bCs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950614"/>
    <w:pPr>
      <w:ind w:left="720" w:hanging="720"/>
    </w:pPr>
    <w:rPr>
      <w:rFonts w:eastAsia="Times New Roman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614"/>
    <w:rPr>
      <w:rFonts w:ascii="Arial" w:eastAsia="Times New Roman" w:hAnsi="Arial"/>
      <w:sz w:val="22"/>
      <w:szCs w:val="24"/>
    </w:rPr>
  </w:style>
  <w:style w:type="paragraph" w:customStyle="1" w:styleId="Level1">
    <w:name w:val="Level 1"/>
    <w:basedOn w:val="Normal"/>
    <w:rsid w:val="00950614"/>
    <w:pPr>
      <w:widowControl w:val="0"/>
      <w:tabs>
        <w:tab w:val="num" w:pos="720"/>
      </w:tabs>
      <w:autoSpaceDE w:val="0"/>
      <w:autoSpaceDN w:val="0"/>
      <w:adjustRightInd w:val="0"/>
      <w:ind w:left="720" w:hanging="360"/>
      <w:outlineLvl w:val="0"/>
    </w:pPr>
    <w:rPr>
      <w:rFonts w:ascii="Times New Roman TUR" w:eastAsia="Times New Roman" w:hAnsi="Times New Roman TUR" w:cs="Times New Roman TUR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0614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0614"/>
    <w:rPr>
      <w:rFonts w:ascii="Arial" w:eastAsia="Times New Roman" w:hAnsi="Arial"/>
      <w:sz w:val="22"/>
      <w:szCs w:val="24"/>
      <w:lang w:val="en-GB"/>
    </w:rPr>
  </w:style>
  <w:style w:type="paragraph" w:styleId="Sinespaciado">
    <w:name w:val="No Spacing"/>
    <w:uiPriority w:val="1"/>
    <w:rsid w:val="00950614"/>
    <w:rPr>
      <w:rFonts w:ascii="Times New Roman" w:eastAsia="Times New Roman" w:hAnsi="Times New Roman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61268A"/>
    <w:pPr>
      <w:keepNext/>
      <w:tabs>
        <w:tab w:val="left" w:pos="1276"/>
      </w:tabs>
      <w:spacing w:before="240" w:after="120"/>
      <w:ind w:left="1276" w:hanging="919"/>
      <w:outlineLvl w:val="3"/>
    </w:pPr>
    <w:rPr>
      <w:rFonts w:eastAsia="Times New Roman"/>
      <w:b/>
      <w:bCs w:val="0"/>
      <w:color w:val="002060"/>
      <w:sz w:val="20"/>
      <w:szCs w:val="18"/>
      <w:lang w:val="en-GB" w:eastAsia="en-US"/>
    </w:rPr>
  </w:style>
  <w:style w:type="paragraph" w:customStyle="1" w:styleId="Level2">
    <w:name w:val="Level 2"/>
    <w:basedOn w:val="Normal"/>
    <w:rsid w:val="00950614"/>
    <w:pPr>
      <w:widowControl w:val="0"/>
      <w:numPr>
        <w:ilvl w:val="1"/>
        <w:numId w:val="10"/>
      </w:numPr>
      <w:autoSpaceDE w:val="0"/>
      <w:autoSpaceDN w:val="0"/>
      <w:adjustRightInd w:val="0"/>
      <w:ind w:left="2160" w:hanging="720"/>
      <w:outlineLvl w:val="1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a">
    <w:name w:val="_"/>
    <w:basedOn w:val="Normal"/>
    <w:rsid w:val="00950614"/>
    <w:pPr>
      <w:widowControl w:val="0"/>
    </w:pPr>
    <w:rPr>
      <w:rFonts w:eastAsia="Times New Roman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614"/>
    <w:rPr>
      <w:rFonts w:ascii="Times New Roman" w:eastAsia="Times New Roman" w:hAnsi="Times New Roman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614"/>
    <w:rPr>
      <w:rFonts w:eastAsia="Times New Roman"/>
      <w:sz w:val="20"/>
      <w:szCs w:val="20"/>
      <w:lang w:val="en-GB" w:eastAsia="en-US"/>
    </w:rPr>
  </w:style>
  <w:style w:type="character" w:customStyle="1" w:styleId="EndnoteTextChar1">
    <w:name w:val="Endnote Text Char1"/>
    <w:basedOn w:val="Fuentedeprrafopredeter"/>
    <w:semiHidden/>
    <w:rsid w:val="00950614"/>
    <w:rPr>
      <w:rFonts w:ascii="Times New Roman" w:hAnsi="Times New Roman"/>
      <w:color w:val="000000"/>
      <w:lang w:eastAsia="en-GB"/>
    </w:rPr>
  </w:style>
  <w:style w:type="paragraph" w:styleId="Listaconvietas">
    <w:name w:val="List Bullet"/>
    <w:basedOn w:val="Normal"/>
    <w:autoRedefine/>
    <w:semiHidden/>
    <w:rsid w:val="00950614"/>
    <w:pPr>
      <w:numPr>
        <w:numId w:val="14"/>
      </w:numPr>
    </w:pPr>
    <w:rPr>
      <w:rFonts w:eastAsia="Times New Roman"/>
      <w:lang w:val="en-GB" w:eastAsia="en-US"/>
    </w:rPr>
  </w:style>
  <w:style w:type="paragraph" w:styleId="Ttulo">
    <w:name w:val="Title"/>
    <w:basedOn w:val="Normal"/>
    <w:link w:val="TtuloCar"/>
    <w:qFormat/>
    <w:rsid w:val="0071763B"/>
    <w:rPr>
      <w:b/>
      <w:color w:val="0099FF"/>
      <w:sz w:val="28"/>
    </w:rPr>
  </w:style>
  <w:style w:type="character" w:customStyle="1" w:styleId="TtuloCar">
    <w:name w:val="Título Car"/>
    <w:basedOn w:val="Fuentedeprrafopredeter"/>
    <w:link w:val="Ttulo"/>
    <w:rsid w:val="0071763B"/>
    <w:rPr>
      <w:rFonts w:ascii="Arial" w:eastAsia="Calibri" w:hAnsi="Arial" w:cs="Arial"/>
      <w:b/>
      <w:bCs/>
      <w:color w:val="0099FF"/>
      <w:sz w:val="28"/>
      <w:szCs w:val="24"/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50614"/>
    <w:rPr>
      <w:rFonts w:ascii="Times New Roman" w:eastAsia="Calibri" w:hAnsi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50614"/>
    <w:pPr>
      <w:spacing w:after="120"/>
    </w:pPr>
    <w:rPr>
      <w:sz w:val="16"/>
      <w:szCs w:val="16"/>
      <w:lang w:eastAsia="en-US"/>
    </w:rPr>
  </w:style>
  <w:style w:type="character" w:customStyle="1" w:styleId="BodyText3Char1">
    <w:name w:val="Body Text 3 Char1"/>
    <w:basedOn w:val="Fuentedeprrafopredeter"/>
    <w:semiHidden/>
    <w:rsid w:val="00950614"/>
    <w:rPr>
      <w:rFonts w:ascii="Times New Roman" w:hAnsi="Times New Roman"/>
      <w:color w:val="000000"/>
      <w:sz w:val="16"/>
      <w:szCs w:val="16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268A"/>
    <w:pPr>
      <w:tabs>
        <w:tab w:val="left" w:pos="440"/>
        <w:tab w:val="right" w:leader="dot" w:pos="9962"/>
      </w:tabs>
      <w:spacing w:before="240" w:after="120"/>
      <w:contextualSpacing w:val="0"/>
      <w:jc w:val="left"/>
    </w:pPr>
    <w:rPr>
      <w:b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9760D"/>
    <w:pPr>
      <w:tabs>
        <w:tab w:val="right" w:leader="dot" w:pos="9962"/>
      </w:tabs>
      <w:spacing w:before="120" w:after="120"/>
      <w:ind w:left="221"/>
      <w:jc w:val="left"/>
    </w:pPr>
    <w:rPr>
      <w:bCs w:val="0"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1268A"/>
    <w:pPr>
      <w:tabs>
        <w:tab w:val="right" w:leader="dot" w:pos="9962"/>
      </w:tabs>
      <w:ind w:left="440"/>
      <w:jc w:val="left"/>
    </w:pPr>
    <w:rPr>
      <w:bCs w:val="0"/>
      <w:iCs/>
      <w:noProof/>
      <w:sz w:val="18"/>
      <w:szCs w:val="20"/>
      <w:lang w:val="en-GB"/>
    </w:rPr>
  </w:style>
  <w:style w:type="paragraph" w:styleId="TDC4">
    <w:name w:val="toc 4"/>
    <w:basedOn w:val="Normal"/>
    <w:next w:val="Normal"/>
    <w:autoRedefine/>
    <w:uiPriority w:val="39"/>
    <w:unhideWhenUsed/>
    <w:rsid w:val="00950614"/>
    <w:pPr>
      <w:ind w:left="660"/>
      <w:jc w:val="left"/>
    </w:pPr>
    <w:rPr>
      <w:rFonts w:asciiTheme="minorHAnsi" w:hAnsiTheme="minorHAnsi"/>
      <w:bCs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50614"/>
    <w:pPr>
      <w:ind w:left="880"/>
      <w:jc w:val="left"/>
    </w:pPr>
    <w:rPr>
      <w:rFonts w:asciiTheme="minorHAnsi" w:hAnsiTheme="minorHAnsi"/>
      <w:b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50614"/>
    <w:pPr>
      <w:ind w:left="1100"/>
      <w:jc w:val="left"/>
    </w:pPr>
    <w:rPr>
      <w:rFonts w:asciiTheme="minorHAnsi" w:hAnsiTheme="minorHAnsi"/>
      <w:b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50614"/>
    <w:pPr>
      <w:ind w:left="1320"/>
      <w:jc w:val="left"/>
    </w:pPr>
    <w:rPr>
      <w:rFonts w:asciiTheme="minorHAnsi" w:hAnsiTheme="minorHAnsi"/>
      <w:b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50614"/>
    <w:pPr>
      <w:ind w:left="1540"/>
      <w:jc w:val="left"/>
    </w:pPr>
    <w:rPr>
      <w:rFonts w:asciiTheme="minorHAnsi" w:hAnsiTheme="minorHAnsi"/>
      <w:b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50614"/>
    <w:pPr>
      <w:ind w:left="1760"/>
      <w:jc w:val="left"/>
    </w:pPr>
    <w:rPr>
      <w:rFonts w:asciiTheme="minorHAnsi" w:hAnsiTheme="minorHAnsi"/>
      <w:bCs w:val="0"/>
      <w:sz w:val="18"/>
      <w:szCs w:val="18"/>
    </w:rPr>
  </w:style>
  <w:style w:type="paragraph" w:customStyle="1" w:styleId="Normalwithbullets">
    <w:name w:val="Normal with bullets"/>
    <w:basedOn w:val="Normal"/>
    <w:rsid w:val="00950614"/>
    <w:pPr>
      <w:numPr>
        <w:numId w:val="15"/>
      </w:numPr>
    </w:pPr>
    <w:rPr>
      <w:szCs w:val="22"/>
      <w:lang w:eastAsia="en-US"/>
    </w:rPr>
  </w:style>
  <w:style w:type="paragraph" w:customStyle="1" w:styleId="Normalwitharrows">
    <w:name w:val="Normal with arrows"/>
    <w:basedOn w:val="Prrafodelista"/>
    <w:rsid w:val="00950614"/>
    <w:pPr>
      <w:numPr>
        <w:numId w:val="13"/>
      </w:numPr>
      <w:spacing w:after="120"/>
      <w:contextualSpacing w:val="0"/>
    </w:pPr>
    <w:rPr>
      <w:lang w:val="en-US" w:eastAsia="en-US"/>
    </w:rPr>
  </w:style>
  <w:style w:type="paragraph" w:customStyle="1" w:styleId="Normalwithdash">
    <w:name w:val="Normal with dash"/>
    <w:basedOn w:val="Prrafodelista"/>
    <w:rsid w:val="00950614"/>
    <w:pPr>
      <w:numPr>
        <w:ilvl w:val="1"/>
        <w:numId w:val="12"/>
      </w:numPr>
      <w:tabs>
        <w:tab w:val="left" w:pos="720"/>
      </w:tabs>
      <w:spacing w:after="120"/>
      <w:ind w:left="720"/>
      <w:contextualSpacing w:val="0"/>
    </w:pPr>
    <w:rPr>
      <w:lang w:val="en-US" w:eastAsia="en-US"/>
    </w:rPr>
  </w:style>
  <w:style w:type="paragraph" w:customStyle="1" w:styleId="Normalwithstar">
    <w:name w:val="Normal with star"/>
    <w:basedOn w:val="Prrafodelista"/>
    <w:rsid w:val="00950614"/>
    <w:pPr>
      <w:numPr>
        <w:numId w:val="11"/>
      </w:numPr>
      <w:spacing w:after="120"/>
      <w:contextualSpacing w:val="0"/>
    </w:pPr>
    <w:rPr>
      <w:lang w:val="en-US" w:eastAsia="en-US"/>
    </w:rPr>
  </w:style>
  <w:style w:type="paragraph" w:styleId="Lista">
    <w:name w:val="List"/>
    <w:basedOn w:val="Normal"/>
    <w:semiHidden/>
    <w:rsid w:val="00950614"/>
    <w:pPr>
      <w:ind w:left="360" w:hanging="360"/>
    </w:pPr>
    <w:rPr>
      <w:rFonts w:eastAsia="Times New Roman"/>
      <w:lang w:val="en-GB" w:eastAsia="en-US"/>
    </w:rPr>
  </w:style>
  <w:style w:type="paragraph" w:customStyle="1" w:styleId="Normalnumbers">
    <w:name w:val="Normal numbers"/>
    <w:basedOn w:val="Prrafodelista"/>
    <w:link w:val="NormalnumbersChar"/>
    <w:rsid w:val="00950614"/>
    <w:pPr>
      <w:numPr>
        <w:numId w:val="16"/>
      </w:numPr>
      <w:spacing w:after="120"/>
    </w:pPr>
    <w:rPr>
      <w:lang w:val="en-US" w:eastAsia="en-US"/>
    </w:rPr>
  </w:style>
  <w:style w:type="character" w:customStyle="1" w:styleId="NormalnumbersChar">
    <w:name w:val="Normal numbers Char"/>
    <w:link w:val="Normalnumbers"/>
    <w:rsid w:val="00950614"/>
    <w:rPr>
      <w:rFonts w:ascii="Arial" w:eastAsia="Calibri" w:hAnsi="Arial" w:cs="Arial"/>
      <w:bCs/>
      <w:sz w:val="22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0614"/>
    <w:rPr>
      <w:rFonts w:ascii="Lucida Grande" w:eastAsia="Calibri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0614"/>
    <w:rPr>
      <w:rFonts w:ascii="Lucida Grande" w:hAnsi="Lucida Grande" w:cs="Lucida Grande"/>
      <w:sz w:val="24"/>
      <w:lang w:eastAsia="en-US"/>
    </w:rPr>
  </w:style>
  <w:style w:type="character" w:customStyle="1" w:styleId="DocumentMapChar1">
    <w:name w:val="Document Map Char1"/>
    <w:basedOn w:val="Fuentedeprrafopredeter"/>
    <w:semiHidden/>
    <w:rsid w:val="00950614"/>
    <w:rPr>
      <w:rFonts w:ascii="Segoe UI" w:hAnsi="Segoe UI" w:cs="Segoe UI"/>
      <w:color w:val="000000"/>
      <w:sz w:val="16"/>
      <w:szCs w:val="16"/>
      <w:lang w:eastAsia="en-GB"/>
    </w:rPr>
  </w:style>
  <w:style w:type="paragraph" w:styleId="ndice1">
    <w:name w:val="index 1"/>
    <w:basedOn w:val="Normal"/>
    <w:next w:val="Normal"/>
    <w:autoRedefine/>
    <w:uiPriority w:val="99"/>
    <w:unhideWhenUsed/>
    <w:rsid w:val="00950614"/>
    <w:pPr>
      <w:ind w:left="240" w:hanging="240"/>
    </w:pPr>
    <w:rPr>
      <w:rFonts w:ascii="Calibri" w:hAnsi="Calibri"/>
      <w:sz w:val="18"/>
      <w:szCs w:val="18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950614"/>
    <w:pPr>
      <w:ind w:left="480" w:hanging="240"/>
    </w:pPr>
    <w:rPr>
      <w:rFonts w:ascii="Calibri" w:hAnsi="Calibri"/>
      <w:sz w:val="18"/>
      <w:szCs w:val="18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950614"/>
    <w:pPr>
      <w:ind w:left="720" w:hanging="240"/>
    </w:pPr>
    <w:rPr>
      <w:rFonts w:ascii="Calibri" w:hAnsi="Calibri"/>
      <w:sz w:val="18"/>
      <w:szCs w:val="18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950614"/>
    <w:pPr>
      <w:ind w:left="960" w:hanging="240"/>
    </w:pPr>
    <w:rPr>
      <w:rFonts w:ascii="Calibri" w:hAnsi="Calibri"/>
      <w:sz w:val="18"/>
      <w:szCs w:val="18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950614"/>
    <w:pPr>
      <w:ind w:left="1200" w:hanging="240"/>
    </w:pPr>
    <w:rPr>
      <w:rFonts w:ascii="Calibri" w:hAnsi="Calibri"/>
      <w:sz w:val="18"/>
      <w:szCs w:val="18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950614"/>
    <w:pPr>
      <w:ind w:left="1440" w:hanging="240"/>
    </w:pPr>
    <w:rPr>
      <w:rFonts w:ascii="Calibri" w:hAnsi="Calibri"/>
      <w:sz w:val="18"/>
      <w:szCs w:val="18"/>
      <w:lang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950614"/>
    <w:pPr>
      <w:ind w:left="1680" w:hanging="240"/>
    </w:pPr>
    <w:rPr>
      <w:rFonts w:ascii="Calibri" w:hAnsi="Calibri"/>
      <w:sz w:val="18"/>
      <w:szCs w:val="18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950614"/>
    <w:pPr>
      <w:ind w:left="1920" w:hanging="240"/>
    </w:pPr>
    <w:rPr>
      <w:rFonts w:ascii="Calibri" w:hAnsi="Calibri"/>
      <w:sz w:val="18"/>
      <w:szCs w:val="18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950614"/>
    <w:pPr>
      <w:ind w:left="2160" w:hanging="240"/>
    </w:pPr>
    <w:rPr>
      <w:rFonts w:ascii="Calibri" w:hAnsi="Calibri"/>
      <w:sz w:val="18"/>
      <w:szCs w:val="18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950614"/>
    <w:pPr>
      <w:spacing w:before="240" w:after="120"/>
      <w:jc w:val="center"/>
    </w:pPr>
    <w:rPr>
      <w:rFonts w:ascii="Calibri" w:hAnsi="Calibri"/>
      <w:b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50614"/>
    <w:pPr>
      <w:keepLines/>
      <w:spacing w:before="480" w:after="0" w:line="276" w:lineRule="auto"/>
      <w:outlineLvl w:val="9"/>
    </w:pPr>
    <w:rPr>
      <w:rFonts w:ascii="Cambria" w:hAnsi="Cambria"/>
      <w:bCs w:val="0"/>
      <w:caps/>
      <w:color w:val="365F91"/>
      <w:sz w:val="28"/>
      <w:szCs w:val="28"/>
      <w:lang w:eastAsia="ja-JP"/>
    </w:rPr>
  </w:style>
  <w:style w:type="paragraph" w:customStyle="1" w:styleId="HeaderEven">
    <w:name w:val="Header Even"/>
    <w:basedOn w:val="Sinespaciado"/>
    <w:qFormat/>
    <w:rsid w:val="00950614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0614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0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Fuentedeprrafopredeter"/>
    <w:semiHidden/>
    <w:rsid w:val="00950614"/>
    <w:rPr>
      <w:rFonts w:ascii="Consolas" w:hAnsi="Consolas"/>
      <w:color w:val="000000"/>
      <w:lang w:eastAsia="en-GB"/>
    </w:rPr>
  </w:style>
  <w:style w:type="paragraph" w:styleId="Lista3">
    <w:name w:val="List 3"/>
    <w:basedOn w:val="Normal"/>
    <w:uiPriority w:val="99"/>
    <w:unhideWhenUsed/>
    <w:rsid w:val="00950614"/>
    <w:pPr>
      <w:ind w:left="1080" w:hanging="360"/>
    </w:pPr>
    <w:rPr>
      <w:rFonts w:eastAsia="Times New Roman"/>
      <w:lang w:val="en-GB" w:eastAsia="en-US"/>
    </w:rPr>
  </w:style>
  <w:style w:type="paragraph" w:customStyle="1" w:styleId="Bullets">
    <w:name w:val="Bullets"/>
    <w:basedOn w:val="Normal"/>
    <w:link w:val="BulletsChar"/>
    <w:rsid w:val="00950614"/>
    <w:pPr>
      <w:numPr>
        <w:numId w:val="17"/>
      </w:numPr>
      <w:spacing w:before="120"/>
    </w:pPr>
    <w:rPr>
      <w:rFonts w:eastAsia="Times New Roman"/>
      <w:lang w:val="en-GB" w:eastAsia="en-US"/>
    </w:rPr>
  </w:style>
  <w:style w:type="character" w:customStyle="1" w:styleId="BulletsChar">
    <w:name w:val="Bullets Char"/>
    <w:link w:val="Bullets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paragraph" w:customStyle="1" w:styleId="AlphaList">
    <w:name w:val="Alpha List"/>
    <w:basedOn w:val="Normal"/>
    <w:link w:val="AlphaListChar"/>
    <w:rsid w:val="00950614"/>
    <w:pPr>
      <w:numPr>
        <w:numId w:val="18"/>
      </w:numPr>
      <w:spacing w:before="120"/>
    </w:pPr>
    <w:rPr>
      <w:rFonts w:eastAsia="Times New Roman"/>
      <w:lang w:val="en-GB" w:eastAsia="en-US"/>
    </w:rPr>
  </w:style>
  <w:style w:type="character" w:customStyle="1" w:styleId="AlphaListChar">
    <w:name w:val="Alpha List Char"/>
    <w:link w:val="AlphaList"/>
    <w:rsid w:val="00950614"/>
    <w:rPr>
      <w:rFonts w:ascii="Arial" w:eastAsia="Times New Roman" w:hAnsi="Arial" w:cs="Arial"/>
      <w:bCs/>
      <w:sz w:val="22"/>
      <w:szCs w:val="24"/>
      <w:lang w:val="en-GB"/>
    </w:rPr>
  </w:style>
  <w:style w:type="table" w:customStyle="1" w:styleId="TableGrid2">
    <w:name w:val="Table Grid2"/>
    <w:basedOn w:val="Tablanormal"/>
    <w:next w:val="Tablaconcuadrcula"/>
    <w:uiPriority w:val="5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614"/>
    <w:rPr>
      <w:color w:val="808080"/>
    </w:rPr>
  </w:style>
  <w:style w:type="character" w:styleId="Textoennegrita">
    <w:name w:val="Strong"/>
    <w:basedOn w:val="Fuentedeprrafopredeter"/>
    <w:uiPriority w:val="22"/>
    <w:rsid w:val="00950614"/>
    <w:rPr>
      <w:b/>
      <w:bCs/>
    </w:rPr>
  </w:style>
  <w:style w:type="table" w:customStyle="1" w:styleId="TableGrid3">
    <w:name w:val="Table Grid3"/>
    <w:basedOn w:val="Tablanormal"/>
    <w:next w:val="Tablaconcuadrcula"/>
    <w:uiPriority w:val="39"/>
    <w:rsid w:val="00950614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950614"/>
    <w:rPr>
      <w:rFonts w:eastAsiaTheme="minorHAnsi"/>
      <w:sz w:val="24"/>
      <w:lang w:eastAsia="en-US"/>
    </w:rPr>
  </w:style>
  <w:style w:type="table" w:customStyle="1" w:styleId="TableGrid4">
    <w:name w:val="Table Grid4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39"/>
    <w:rsid w:val="009506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anormal"/>
    <w:next w:val="Tablaconcuadrcula"/>
    <w:uiPriority w:val="39"/>
    <w:rsid w:val="00794D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103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7">
    <w:name w:val="Table Grid7"/>
    <w:basedOn w:val="Tablanormal"/>
    <w:next w:val="Tablaconcuadrcula"/>
    <w:uiPriority w:val="39"/>
    <w:rsid w:val="00E874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qFormat/>
    <w:rsid w:val="00437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anormal"/>
    <w:next w:val="Tablaconcuadrcula"/>
    <w:uiPriority w:val="59"/>
    <w:qFormat/>
    <w:rsid w:val="004157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anormal"/>
    <w:next w:val="Tablaconcuadrcula"/>
    <w:uiPriority w:val="39"/>
    <w:rsid w:val="00DD0D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E18FF"/>
    <w:rPr>
      <w:rFonts w:asciiTheme="minorHAnsi" w:eastAsiaTheme="minorEastAsia" w:hAnsiTheme="minorHAnsi" w:cstheme="minorBidi"/>
      <w:sz w:val="24"/>
      <w:szCs w:val="24"/>
      <w:lang w:eastAsia="ja-JP"/>
    </w:rPr>
  </w:style>
  <w:style w:type="table" w:customStyle="1" w:styleId="TableGrid31">
    <w:name w:val="Table Grid31"/>
    <w:basedOn w:val="Tablanormal"/>
    <w:next w:val="Tablaconcuadrcula"/>
    <w:uiPriority w:val="39"/>
    <w:rsid w:val="009E18FF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Fuentedeprrafopredeter"/>
    <w:uiPriority w:val="99"/>
    <w:semiHidden/>
    <w:unhideWhenUsed/>
    <w:rsid w:val="001F45D3"/>
    <w:rPr>
      <w:color w:val="2B579A"/>
      <w:shd w:val="clear" w:color="auto" w:fill="E6E6E6"/>
    </w:rPr>
  </w:style>
  <w:style w:type="paragraph" w:customStyle="1" w:styleId="NKDocheading">
    <w:name w:val="NK Doc heading"/>
    <w:basedOn w:val="Ttulo2"/>
    <w:link w:val="NKDocheadingChar"/>
    <w:qFormat/>
    <w:rsid w:val="00144DD8"/>
    <w:rPr>
      <w:lang w:val="en-GB"/>
    </w:rPr>
  </w:style>
  <w:style w:type="character" w:customStyle="1" w:styleId="NKDocheadingChar">
    <w:name w:val="NK Doc heading Char"/>
    <w:basedOn w:val="Ttulo2Car"/>
    <w:link w:val="NKDocheading"/>
    <w:rsid w:val="00144DD8"/>
    <w:rPr>
      <w:rFonts w:ascii="Arial Bold" w:eastAsia="Calibri" w:hAnsi="Arial Bold" w:cs="Arial"/>
      <w:b/>
      <w:bCs/>
      <w:smallCaps/>
      <w:color w:val="002060"/>
      <w:spacing w:val="-2"/>
      <w:sz w:val="22"/>
      <w:szCs w:val="36"/>
      <w:lang w:val="en-GB" w:eastAsia="en-GB"/>
    </w:rPr>
  </w:style>
  <w:style w:type="paragraph" w:styleId="NormalWeb">
    <w:name w:val="Normal (Web)"/>
    <w:basedOn w:val="Normal"/>
    <w:semiHidden/>
    <w:unhideWhenUsed/>
    <w:rsid w:val="007E424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15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2680</TermName>
          <TermId xmlns="http://schemas.microsoft.com/office/infopath/2007/PartnerControls">6de0e173-1aeb-4dca-a37a-044faf2e844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TaxKeywordTaxHTField xmlns="c35cda21-0229-4ce9-91a2-21eb122580a8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haredWithUsers xmlns="c35cda21-0229-4ce9-91a2-21eb122580a8">
      <UserInfo>
        <DisplayName/>
        <AccountId xsi:nil="true"/>
        <AccountType/>
      </UserInfo>
    </SharedWithUsers>
    <_vti_ItemDeclaredRecord xmlns="http://schemas.microsoft.com/sharepoint/v3" xsi:nil="true"/>
    <_vti_ItemHoldRecordStatus xmlns="http://schemas.microsoft.com/sharepoint/v3" xsi:nil="true"/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c35cda21-0229-4ce9-91a2-21eb122580a8" xsi:nil="true"/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2391E45D39A4FF46A2651DB9DED5DD01" ma:contentTypeVersion="29" ma:contentTypeDescription="" ma:contentTypeScope="" ma:versionID="01a6d09c291f0127029d5c9e70324664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c35cda21-0229-4ce9-91a2-21eb122580a8" xmlns:ns5="71e5a705-1826-4255-a7a3-bd3931d418f4" xmlns:ns6="http://schemas.microsoft.com/sharepoint/v4" targetNamespace="http://schemas.microsoft.com/office/2006/metadata/properties" ma:root="true" ma:fieldsID="29c841f2ac22a4014beaf59b5294897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c35cda21-0229-4ce9-91a2-21eb122580a8"/>
    <xsd:import namespace="71e5a705-1826-4255-a7a3-bd3931d418f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DeclaredRecord" minOccurs="0"/>
                <xsd:element ref="ns4:SharedWithUsers" minOccurs="0"/>
                <xsd:element ref="ns4:TaxKeywordTaxHTField" minOccurs="0"/>
                <xsd:element ref="ns5:MediaServiceFastMetadata" minOccurs="0"/>
                <xsd:element ref="ns5:MediaServiceMetadata" minOccurs="0"/>
                <xsd:element ref="ns5:MediaServiceAutoKeyPoints" minOccurs="0"/>
                <xsd:element ref="ns5:MediaServiceKeyPoints" minOccurs="0"/>
                <xsd:element ref="ns4:SharedWithDetails" minOccurs="0"/>
                <xsd:element ref="ns6:IconOverlay" minOccurs="0"/>
                <xsd:element ref="ns5:MediaServiceDateTaken" minOccurs="0"/>
                <xsd:element ref="ns1:_vti_ItemHoldRecordStatus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85;#Analysis,Planning ? Monitoring-456C|a0706b2a-fb5a-4c51-bdb1-44cee26d906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ee30d5d-9054-4aad-8298-8ef822d98806}" ma:internalName="TaxCatchAllLabel" ma:readOnly="true" ma:showField="CatchAllDataLabel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ee30d5d-9054-4aad-8298-8ef822d98806}" ma:internalName="TaxCatchAll" ma:showField="CatchAllData" ma:web="c35cda21-0229-4ce9-91a2-21eb12258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da21-0229-4ce9-91a2-21eb122580a8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a705-1826-4255-a7a3-bd3931d418f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AF-8B57-4772-A5F1-AF28367187C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c35cda21-0229-4ce9-91a2-21eb122580a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749D22-AC1E-4093-919C-C7F0F6E4C44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E86CE3F-F45D-4F46-B3C1-123C39D31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6B449-DA31-4821-94CE-576C49970C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DB9C27F-36D7-46A4-B959-A3C1C96F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c35cda21-0229-4ce9-91a2-21eb122580a8"/>
    <ds:schemaRef ds:uri="71e5a705-1826-4255-a7a3-bd3931d418f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DEE0D3-1922-4D05-98E0-77830D03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6:34:00Z</dcterms:created>
  <dcterms:modified xsi:type="dcterms:W3CDTF">2025-10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2391E45D39A4FF46A2651DB9DED5DD01</vt:lpwstr>
  </property>
  <property fmtid="{D5CDD505-2E9C-101B-9397-08002B2CF9AE}" pid="3" name="TaxKeyword">
    <vt:lpwstr/>
  </property>
  <property fmtid="{D5CDD505-2E9C-101B-9397-08002B2CF9AE}" pid="4" name="OfficeDivision">
    <vt:lpwstr>15;#Field Results Group Office-2680|6de0e173-1aeb-4dca-a37a-044faf2e844b</vt:lpwstr>
  </property>
  <property fmtid="{D5CDD505-2E9C-101B-9397-08002B2CF9AE}" pid="5" name="Topic">
    <vt:lpwstr>14;#n/a|62fe7219-0ec3-42ac-964d-70ae5d8291bb</vt:lpwstr>
  </property>
  <property fmtid="{D5CDD505-2E9C-101B-9397-08002B2CF9AE}" pid="6" name="DocumentType">
    <vt:lpwstr>5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xd_ProgID">
    <vt:lpwstr/>
  </property>
  <property fmtid="{D5CDD505-2E9C-101B-9397-08002B2CF9AE}" pid="9" name="_dlc_Doc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PersistId">
    <vt:bool>false</vt:bool>
  </property>
  <property fmtid="{D5CDD505-2E9C-101B-9397-08002B2CF9AE}" pid="13" name="_dlc_DocIdUrl">
    <vt:lpwstr/>
  </property>
  <property fmtid="{D5CDD505-2E9C-101B-9397-08002B2CF9AE}" pid="14" name="xd_Signature">
    <vt:bool>false</vt:bool>
  </property>
</Properties>
</file>